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251" w:rsidRDefault="00F33251" w:rsidP="00F33251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>
        <w:rPr>
          <w:rFonts w:ascii="Arial Black" w:hAnsi="Arial Black"/>
          <w:sz w:val="40"/>
        </w:rPr>
        <w:t>6</w:t>
      </w:r>
      <w:r>
        <w:rPr>
          <w:rFonts w:ascii="Arial Black" w:hAnsi="Arial Black"/>
          <w:sz w:val="40"/>
          <w:vertAlign w:val="subscript"/>
        </w:rPr>
        <w:t>1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F33251" w:rsidTr="001A5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F33251" w:rsidRDefault="00F33251" w:rsidP="001A5F5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:rsidR="00F33251" w:rsidRDefault="00F33251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:rsidR="00F33251" w:rsidRDefault="00F33251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:rsidR="00F33251" w:rsidRDefault="00F33251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7311B3" w:rsidTr="0073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7311B3" w:rsidRDefault="007311B3" w:rsidP="007311B3">
            <w:r w:rsidRPr="000D6398"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</w:tcPr>
          <w:p w:rsidR="007311B3" w:rsidRDefault="007311B3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:rsidR="007311B3" w:rsidRDefault="007311B3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Inicijalni tes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7311B3" w:rsidRDefault="007311B3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3.09.2019.</w:t>
            </w:r>
          </w:p>
        </w:tc>
      </w:tr>
      <w:tr w:rsidR="007311B3" w:rsidTr="0073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auto"/>
            </w:tcBorders>
          </w:tcPr>
          <w:p w:rsidR="007311B3" w:rsidRDefault="007311B3" w:rsidP="007311B3">
            <w:r w:rsidRPr="000D6398"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301" w:type="dxa"/>
            <w:tcBorders>
              <w:top w:val="nil"/>
              <w:bottom w:val="single" w:sz="4" w:space="0" w:color="auto"/>
            </w:tcBorders>
          </w:tcPr>
          <w:p w:rsidR="007311B3" w:rsidRDefault="007311B3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7311B3" w:rsidRDefault="007311B3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7311B3" w:rsidRDefault="009B0D50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0</w:t>
            </w:r>
            <w:r w:rsidR="007311B3" w:rsidRPr="00A54D1B">
              <w:rPr>
                <w:rFonts w:ascii="Arial Black" w:hAnsi="Arial Black"/>
              </w:rPr>
              <w:t>.</w:t>
            </w:r>
            <w:r w:rsidR="007311B3">
              <w:rPr>
                <w:rFonts w:ascii="Arial Black" w:hAnsi="Arial Black"/>
              </w:rPr>
              <w:t>09</w:t>
            </w:r>
            <w:r w:rsidR="007311B3" w:rsidRPr="00A54D1B">
              <w:rPr>
                <w:rFonts w:ascii="Arial Black" w:hAnsi="Arial Black"/>
              </w:rPr>
              <w:t>.2019</w:t>
            </w:r>
            <w:r w:rsidR="007311B3">
              <w:rPr>
                <w:rFonts w:ascii="Arial Black" w:hAnsi="Arial Black"/>
              </w:rPr>
              <w:t>.</w:t>
            </w:r>
          </w:p>
        </w:tc>
      </w:tr>
      <w:tr w:rsidR="007311B3" w:rsidTr="0073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</w:tcBorders>
          </w:tcPr>
          <w:p w:rsidR="007311B3" w:rsidRDefault="007311B3" w:rsidP="007311B3">
            <w:r w:rsidRPr="000D6398"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301" w:type="dxa"/>
            <w:tcBorders>
              <w:top w:val="single" w:sz="4" w:space="0" w:color="auto"/>
            </w:tcBorders>
          </w:tcPr>
          <w:p w:rsidR="007311B3" w:rsidRDefault="007311B3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7311B3" w:rsidRDefault="007311B3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vježb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7311B3" w:rsidRDefault="007311B3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8</w:t>
            </w:r>
            <w:r w:rsidRPr="00A54D1B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0</w:t>
            </w:r>
            <w:r w:rsidRPr="00A54D1B">
              <w:rPr>
                <w:rFonts w:ascii="Arial Black" w:hAnsi="Arial Black"/>
              </w:rPr>
              <w:t>.2019</w:t>
            </w:r>
            <w:r>
              <w:rPr>
                <w:rFonts w:ascii="Arial Black" w:hAnsi="Arial Black"/>
              </w:rPr>
              <w:t>.</w:t>
            </w:r>
          </w:p>
        </w:tc>
      </w:tr>
      <w:tr w:rsidR="007311B3" w:rsidTr="007311B3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:rsidR="007311B3" w:rsidRDefault="007311B3" w:rsidP="007311B3">
            <w:r w:rsidRPr="000D6398"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:rsidR="007311B3" w:rsidRDefault="007311B3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7311B3" w:rsidRDefault="007311B3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ZO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7311B3" w:rsidRDefault="009B0D50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</w:t>
            </w:r>
            <w:r w:rsidR="007311B3" w:rsidRPr="00A54D1B">
              <w:rPr>
                <w:rFonts w:ascii="Arial Black" w:hAnsi="Arial Black"/>
              </w:rPr>
              <w:t>.</w:t>
            </w:r>
            <w:r w:rsidR="007311B3">
              <w:rPr>
                <w:rFonts w:ascii="Arial Black" w:hAnsi="Arial Black"/>
              </w:rPr>
              <w:t>11</w:t>
            </w:r>
            <w:r w:rsidR="007311B3" w:rsidRPr="00A54D1B">
              <w:rPr>
                <w:rFonts w:ascii="Arial Black" w:hAnsi="Arial Black"/>
              </w:rPr>
              <w:t>.2019</w:t>
            </w:r>
            <w:r w:rsidR="007311B3">
              <w:rPr>
                <w:rFonts w:ascii="Arial Black" w:hAnsi="Arial Black"/>
              </w:rPr>
              <w:t>.</w:t>
            </w:r>
          </w:p>
        </w:tc>
      </w:tr>
      <w:tr w:rsidR="007311B3" w:rsidTr="0073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nil"/>
            </w:tcBorders>
          </w:tcPr>
          <w:p w:rsidR="007311B3" w:rsidRDefault="007311B3" w:rsidP="007311B3">
            <w:r w:rsidRPr="000D6398"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301" w:type="dxa"/>
            <w:tcBorders>
              <w:bottom w:val="nil"/>
            </w:tcBorders>
          </w:tcPr>
          <w:p w:rsidR="007311B3" w:rsidRDefault="007311B3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nil"/>
            </w:tcBorders>
          </w:tcPr>
          <w:p w:rsidR="007311B3" w:rsidRDefault="007311B3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7311B3" w:rsidRDefault="007311B3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0</w:t>
            </w:r>
            <w:r w:rsidRPr="00A54D1B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2</w:t>
            </w:r>
            <w:r w:rsidRPr="00A54D1B">
              <w:rPr>
                <w:rFonts w:ascii="Arial Black" w:hAnsi="Arial Black"/>
              </w:rPr>
              <w:t>.2019</w:t>
            </w:r>
            <w:r>
              <w:rPr>
                <w:rFonts w:ascii="Arial Black" w:hAnsi="Arial Black"/>
              </w:rPr>
              <w:t>.</w:t>
            </w:r>
          </w:p>
        </w:tc>
      </w:tr>
      <w:tr w:rsidR="00B25F18" w:rsidTr="00077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:rsidR="00B25F18" w:rsidRDefault="00B25F18">
            <w:r w:rsidRPr="00425C2F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  <w:vAlign w:val="center"/>
          </w:tcPr>
          <w:p w:rsidR="00B25F18" w:rsidRDefault="00B25F18" w:rsidP="00AA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  <w:vAlign w:val="center"/>
          </w:tcPr>
          <w:p w:rsidR="00B25F18" w:rsidRDefault="00222F5D" w:rsidP="00AA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  <w:vAlign w:val="center"/>
          </w:tcPr>
          <w:p w:rsidR="00B25F18" w:rsidRDefault="00222F5D" w:rsidP="009B0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7.09.2019.</w:t>
            </w:r>
          </w:p>
        </w:tc>
      </w:tr>
      <w:tr w:rsidR="00B25F18" w:rsidTr="00AA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:rsidR="00B25F18" w:rsidRDefault="00B25F18">
            <w:r w:rsidRPr="00425C2F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:rsidR="00B25F18" w:rsidRDefault="00B25F18" w:rsidP="00372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B25F18" w:rsidRDefault="00222F5D" w:rsidP="00372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nil"/>
            </w:tcBorders>
            <w:vAlign w:val="center"/>
          </w:tcPr>
          <w:p w:rsidR="00B25F18" w:rsidRDefault="00222F5D" w:rsidP="009B0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1.10.2019.</w:t>
            </w:r>
          </w:p>
        </w:tc>
      </w:tr>
      <w:tr w:rsidR="00B25F18" w:rsidTr="00AA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:rsidR="00B25F18" w:rsidRDefault="00B25F18">
            <w:r w:rsidRPr="00425C2F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:rsidR="00B25F18" w:rsidRDefault="00B25F18" w:rsidP="00372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B25F18" w:rsidRDefault="00222F5D" w:rsidP="00372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nil"/>
            </w:tcBorders>
            <w:vAlign w:val="center"/>
          </w:tcPr>
          <w:p w:rsidR="00B25F18" w:rsidRDefault="00222F5D" w:rsidP="009B0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8.11.2019.</w:t>
            </w:r>
          </w:p>
        </w:tc>
      </w:tr>
      <w:tr w:rsidR="00222F5D" w:rsidTr="00AA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:rsidR="00222F5D" w:rsidRDefault="00222F5D" w:rsidP="00D740FF">
            <w:r w:rsidRPr="00425C2F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:rsidR="00222F5D" w:rsidRDefault="00222F5D" w:rsidP="00D74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222F5D" w:rsidRDefault="00222F5D" w:rsidP="00D74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nil"/>
            </w:tcBorders>
            <w:vAlign w:val="center"/>
          </w:tcPr>
          <w:p w:rsidR="00222F5D" w:rsidRDefault="00222F5D" w:rsidP="009B0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9.12.2019.</w:t>
            </w:r>
          </w:p>
        </w:tc>
      </w:tr>
      <w:tr w:rsidR="00F33251" w:rsidTr="001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:rsidR="00F33251" w:rsidRPr="00F05C4A" w:rsidRDefault="00796FEC" w:rsidP="001A5F5B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:rsidR="00F33251" w:rsidRDefault="00F33251" w:rsidP="001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F33251" w:rsidRDefault="00796FEC" w:rsidP="001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F33251" w:rsidRDefault="00796FEC" w:rsidP="00AF7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9.09.2019.</w:t>
            </w:r>
          </w:p>
        </w:tc>
      </w:tr>
      <w:tr w:rsidR="00796FEC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796FEC" w:rsidRDefault="00796FEC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796FEC" w:rsidRDefault="00796FEC" w:rsidP="00F33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796FEC" w:rsidRDefault="00796FEC" w:rsidP="00F33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796FEC" w:rsidRDefault="00796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0</w:t>
            </w:r>
            <w:r w:rsidRPr="00A54D1B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0</w:t>
            </w:r>
            <w:r w:rsidRPr="00A54D1B">
              <w:rPr>
                <w:rFonts w:ascii="Arial Black" w:hAnsi="Arial Black"/>
              </w:rPr>
              <w:t>.2019</w:t>
            </w:r>
            <w:r>
              <w:rPr>
                <w:rFonts w:ascii="Arial Black" w:hAnsi="Arial Black"/>
              </w:rPr>
              <w:t>.</w:t>
            </w:r>
          </w:p>
        </w:tc>
      </w:tr>
      <w:tr w:rsidR="00796FEC" w:rsidTr="001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796FEC" w:rsidRDefault="00796FEC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796FEC" w:rsidRDefault="00796FEC" w:rsidP="004F4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796FEC" w:rsidRDefault="00796FEC" w:rsidP="00F33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796FEC" w:rsidRDefault="00796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30</w:t>
            </w:r>
            <w:r w:rsidRPr="00A54D1B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0</w:t>
            </w:r>
            <w:r w:rsidRPr="00A54D1B">
              <w:rPr>
                <w:rFonts w:ascii="Arial Black" w:hAnsi="Arial Black"/>
              </w:rPr>
              <w:t>.2019</w:t>
            </w:r>
            <w:r>
              <w:rPr>
                <w:rFonts w:ascii="Arial Black" w:hAnsi="Arial Black"/>
              </w:rPr>
              <w:t>.</w:t>
            </w:r>
          </w:p>
        </w:tc>
      </w:tr>
      <w:tr w:rsidR="00796FEC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796FEC" w:rsidRDefault="00796FEC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796FEC" w:rsidRDefault="00796FEC" w:rsidP="004F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796FEC" w:rsidRDefault="00796FEC" w:rsidP="00F33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va pisme</w:t>
            </w:r>
            <w:r w:rsidR="00C96F65">
              <w:rPr>
                <w:rFonts w:ascii="Arial Black" w:hAnsi="Arial Black"/>
              </w:rPr>
              <w:t>na zadać</w:t>
            </w:r>
            <w:r>
              <w:rPr>
                <w:rFonts w:ascii="Arial Black" w:hAnsi="Arial Black"/>
              </w:rPr>
              <w:t>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796FEC" w:rsidRDefault="00796FEC" w:rsidP="00796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7</w:t>
            </w:r>
            <w:r w:rsidRPr="00A54D1B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1</w:t>
            </w:r>
            <w:r w:rsidRPr="00A54D1B">
              <w:rPr>
                <w:rFonts w:ascii="Arial Black" w:hAnsi="Arial Black"/>
              </w:rPr>
              <w:t>.2019</w:t>
            </w:r>
            <w:r>
              <w:rPr>
                <w:rFonts w:ascii="Arial Black" w:hAnsi="Arial Black"/>
              </w:rPr>
              <w:t>.</w:t>
            </w:r>
          </w:p>
        </w:tc>
      </w:tr>
      <w:tr w:rsidR="00796FEC" w:rsidTr="001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796FEC" w:rsidRDefault="00796FEC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796FEC" w:rsidRDefault="00796FEC" w:rsidP="004F4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796FEC" w:rsidRDefault="00796FEC" w:rsidP="00F33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796FEC" w:rsidRDefault="00796FEC" w:rsidP="00796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4D1B">
              <w:rPr>
                <w:rFonts w:ascii="Arial Black" w:hAnsi="Arial Black"/>
              </w:rPr>
              <w:t>1</w:t>
            </w:r>
            <w:r>
              <w:rPr>
                <w:rFonts w:ascii="Arial Black" w:hAnsi="Arial Black"/>
              </w:rPr>
              <w:t>2</w:t>
            </w:r>
            <w:r w:rsidRPr="00A54D1B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2</w:t>
            </w:r>
            <w:r w:rsidRPr="00A54D1B">
              <w:rPr>
                <w:rFonts w:ascii="Arial Black" w:hAnsi="Arial Black"/>
              </w:rPr>
              <w:t>.2019</w:t>
            </w:r>
            <w:r>
              <w:rPr>
                <w:rFonts w:ascii="Arial Black" w:hAnsi="Arial Black"/>
              </w:rPr>
              <w:t>.</w:t>
            </w:r>
          </w:p>
        </w:tc>
      </w:tr>
      <w:tr w:rsidR="00E61252" w:rsidTr="00E61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E61252" w:rsidRDefault="00B25F18" w:rsidP="009B0622">
            <w:r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E61252" w:rsidRDefault="00E61252" w:rsidP="009B0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61252" w:rsidRDefault="00515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E61252" w:rsidRDefault="00515CC7" w:rsidP="00964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9.10.2019.</w:t>
            </w:r>
          </w:p>
        </w:tc>
      </w:tr>
      <w:tr w:rsidR="00E61252" w:rsidTr="00CF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E61252" w:rsidRDefault="00B25F18" w:rsidP="009B0622">
            <w:r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E61252" w:rsidRDefault="00E61252" w:rsidP="009B0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E61252" w:rsidRDefault="00515CC7" w:rsidP="001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E61252" w:rsidRDefault="00515CC7" w:rsidP="00964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0.12.2019.</w:t>
            </w:r>
          </w:p>
        </w:tc>
      </w:tr>
      <w:tr w:rsidR="00CF6060" w:rsidTr="00CF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CF6060" w:rsidRDefault="00CF6060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F6060" w:rsidRDefault="00CF6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CF6060" w:rsidRDefault="00CF6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CF6060" w:rsidRDefault="00CF6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3.09.2019.</w:t>
            </w:r>
          </w:p>
        </w:tc>
      </w:tr>
      <w:tr w:rsidR="00CF6060" w:rsidTr="00CF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CF6060" w:rsidRDefault="00CF6060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F6060" w:rsidRDefault="00CF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CF6060" w:rsidRDefault="00CF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CF6060" w:rsidRDefault="00CF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.11.2019.</w:t>
            </w:r>
          </w:p>
        </w:tc>
      </w:tr>
      <w:tr w:rsidR="00CF6060" w:rsidTr="00E61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:rsidR="00CF6060" w:rsidRDefault="00CF6060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:rsidR="00CF6060" w:rsidRDefault="00CF6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:rsidR="00CF6060" w:rsidRDefault="00CF6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:rsidR="00CF6060" w:rsidRDefault="00CF6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4.12.2019.</w:t>
            </w:r>
          </w:p>
        </w:tc>
      </w:tr>
    </w:tbl>
    <w:p w:rsidR="00A0031A" w:rsidRDefault="00A0031A" w:rsidP="005902B2">
      <w:pPr>
        <w:tabs>
          <w:tab w:val="left" w:pos="975"/>
        </w:tabs>
        <w:rPr>
          <w:rFonts w:ascii="Arial Black" w:hAnsi="Arial Black"/>
        </w:rPr>
      </w:pPr>
    </w:p>
    <w:p w:rsidR="00CF6060" w:rsidRDefault="00CF6060" w:rsidP="005902B2">
      <w:pPr>
        <w:tabs>
          <w:tab w:val="left" w:pos="975"/>
        </w:tabs>
        <w:rPr>
          <w:rFonts w:ascii="Arial Black" w:hAnsi="Arial Black"/>
        </w:rPr>
      </w:pPr>
    </w:p>
    <w:p w:rsidR="009B0622" w:rsidRDefault="009B0622" w:rsidP="005902B2">
      <w:pPr>
        <w:tabs>
          <w:tab w:val="left" w:pos="975"/>
        </w:tabs>
        <w:rPr>
          <w:rFonts w:ascii="Arial Black" w:hAnsi="Arial Black"/>
        </w:rPr>
      </w:pPr>
    </w:p>
    <w:p w:rsidR="00AF7941" w:rsidRDefault="00AF7941" w:rsidP="005902B2">
      <w:pPr>
        <w:tabs>
          <w:tab w:val="left" w:pos="975"/>
        </w:tabs>
        <w:rPr>
          <w:rFonts w:ascii="Arial Black" w:hAnsi="Arial Black"/>
        </w:rPr>
      </w:pPr>
    </w:p>
    <w:p w:rsidR="005B2B5A" w:rsidRDefault="005B2B5A" w:rsidP="005902B2">
      <w:pPr>
        <w:tabs>
          <w:tab w:val="left" w:pos="975"/>
        </w:tabs>
        <w:rPr>
          <w:rFonts w:ascii="Arial Black" w:hAnsi="Arial Black"/>
        </w:rPr>
      </w:pPr>
    </w:p>
    <w:p w:rsidR="0096451F" w:rsidRDefault="0096451F" w:rsidP="005902B2">
      <w:pPr>
        <w:tabs>
          <w:tab w:val="left" w:pos="975"/>
        </w:tabs>
        <w:rPr>
          <w:rFonts w:ascii="Arial Black" w:hAnsi="Arial Black"/>
        </w:rPr>
      </w:pPr>
    </w:p>
    <w:p w:rsidR="004A7D6A" w:rsidRDefault="004A7D6A" w:rsidP="005902B2">
      <w:pPr>
        <w:tabs>
          <w:tab w:val="left" w:pos="975"/>
        </w:tabs>
        <w:rPr>
          <w:rFonts w:ascii="Arial Black" w:hAnsi="Arial Black"/>
        </w:rPr>
      </w:pPr>
    </w:p>
    <w:p w:rsidR="004A7D6A" w:rsidRDefault="004A7D6A" w:rsidP="005902B2">
      <w:pPr>
        <w:tabs>
          <w:tab w:val="left" w:pos="975"/>
        </w:tabs>
        <w:rPr>
          <w:rFonts w:ascii="Arial Black" w:hAnsi="Arial Black"/>
        </w:rPr>
      </w:pPr>
    </w:p>
    <w:p w:rsidR="005902B2" w:rsidRDefault="005902B2" w:rsidP="005902B2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 w:rsidR="00535A89">
        <w:rPr>
          <w:rFonts w:ascii="Arial Black" w:hAnsi="Arial Black"/>
          <w:sz w:val="40"/>
        </w:rPr>
        <w:t>6</w:t>
      </w:r>
      <w:r w:rsidR="00535A89">
        <w:rPr>
          <w:rFonts w:ascii="Arial Black" w:hAnsi="Arial Black"/>
          <w:sz w:val="40"/>
          <w:vertAlign w:val="subscript"/>
        </w:rPr>
        <w:t>2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5902B2" w:rsidTr="00590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5902B2" w:rsidRDefault="005902B2" w:rsidP="005902B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:rsidR="005902B2" w:rsidRDefault="005902B2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:rsidR="005902B2" w:rsidRDefault="005902B2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:rsidR="005902B2" w:rsidRDefault="005902B2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7311B3" w:rsidTr="0073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7311B3" w:rsidRDefault="007311B3" w:rsidP="007311B3">
            <w:r w:rsidRPr="000D6398"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</w:tcPr>
          <w:p w:rsidR="007311B3" w:rsidRDefault="007311B3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:rsidR="007311B3" w:rsidRDefault="007311B3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Inicijalni tes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7311B3" w:rsidRDefault="007311B3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3.09.2019.</w:t>
            </w:r>
          </w:p>
        </w:tc>
      </w:tr>
      <w:tr w:rsidR="007311B3" w:rsidTr="0073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7311B3" w:rsidRDefault="007311B3" w:rsidP="007311B3">
            <w:r w:rsidRPr="000D6398"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301" w:type="dxa"/>
          </w:tcPr>
          <w:p w:rsidR="007311B3" w:rsidRDefault="007311B3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7311B3" w:rsidRDefault="007311B3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7311B3" w:rsidRDefault="009B0D50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0</w:t>
            </w:r>
            <w:r w:rsidR="007311B3" w:rsidRPr="00A54D1B">
              <w:rPr>
                <w:rFonts w:ascii="Arial Black" w:hAnsi="Arial Black"/>
              </w:rPr>
              <w:t>.</w:t>
            </w:r>
            <w:r w:rsidR="007311B3">
              <w:rPr>
                <w:rFonts w:ascii="Arial Black" w:hAnsi="Arial Black"/>
              </w:rPr>
              <w:t>09</w:t>
            </w:r>
            <w:r w:rsidR="007311B3" w:rsidRPr="00A54D1B">
              <w:rPr>
                <w:rFonts w:ascii="Arial Black" w:hAnsi="Arial Black"/>
              </w:rPr>
              <w:t>.2019</w:t>
            </w:r>
            <w:r w:rsidR="007311B3">
              <w:rPr>
                <w:rFonts w:ascii="Arial Black" w:hAnsi="Arial Black"/>
              </w:rPr>
              <w:t>.</w:t>
            </w:r>
          </w:p>
        </w:tc>
      </w:tr>
      <w:tr w:rsidR="007311B3" w:rsidTr="0073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:rsidR="007311B3" w:rsidRDefault="007311B3" w:rsidP="007311B3">
            <w:r w:rsidRPr="000D6398"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:rsidR="007311B3" w:rsidRDefault="007311B3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7311B3" w:rsidRDefault="007311B3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vježb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7311B3" w:rsidRDefault="007311B3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8</w:t>
            </w:r>
            <w:r w:rsidRPr="00A54D1B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0</w:t>
            </w:r>
            <w:r w:rsidRPr="00A54D1B">
              <w:rPr>
                <w:rFonts w:ascii="Arial Black" w:hAnsi="Arial Black"/>
              </w:rPr>
              <w:t>.2019</w:t>
            </w:r>
            <w:r>
              <w:rPr>
                <w:rFonts w:ascii="Arial Black" w:hAnsi="Arial Black"/>
              </w:rPr>
              <w:t>.</w:t>
            </w:r>
          </w:p>
        </w:tc>
      </w:tr>
      <w:tr w:rsidR="007311B3" w:rsidTr="0073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nil"/>
            </w:tcBorders>
          </w:tcPr>
          <w:p w:rsidR="007311B3" w:rsidRDefault="007311B3" w:rsidP="007311B3">
            <w:r w:rsidRPr="000D6398"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301" w:type="dxa"/>
            <w:tcBorders>
              <w:bottom w:val="nil"/>
            </w:tcBorders>
          </w:tcPr>
          <w:p w:rsidR="007311B3" w:rsidRDefault="007311B3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7311B3" w:rsidRDefault="007311B3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ZO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7311B3" w:rsidRDefault="009B0D50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</w:t>
            </w:r>
            <w:r w:rsidR="007311B3" w:rsidRPr="00A54D1B">
              <w:rPr>
                <w:rFonts w:ascii="Arial Black" w:hAnsi="Arial Black"/>
              </w:rPr>
              <w:t>.</w:t>
            </w:r>
            <w:r w:rsidR="007311B3">
              <w:rPr>
                <w:rFonts w:ascii="Arial Black" w:hAnsi="Arial Black"/>
              </w:rPr>
              <w:t>11</w:t>
            </w:r>
            <w:r w:rsidR="007311B3" w:rsidRPr="00A54D1B">
              <w:rPr>
                <w:rFonts w:ascii="Arial Black" w:hAnsi="Arial Black"/>
              </w:rPr>
              <w:t>.2019</w:t>
            </w:r>
            <w:r w:rsidR="007311B3">
              <w:rPr>
                <w:rFonts w:ascii="Arial Black" w:hAnsi="Arial Black"/>
              </w:rPr>
              <w:t>.</w:t>
            </w:r>
          </w:p>
        </w:tc>
      </w:tr>
      <w:tr w:rsidR="007311B3" w:rsidTr="0073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12" w:space="0" w:color="auto"/>
            </w:tcBorders>
          </w:tcPr>
          <w:p w:rsidR="007311B3" w:rsidRDefault="007311B3" w:rsidP="007311B3">
            <w:r w:rsidRPr="000D6398"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301" w:type="dxa"/>
            <w:tcBorders>
              <w:top w:val="nil"/>
              <w:bottom w:val="single" w:sz="12" w:space="0" w:color="auto"/>
            </w:tcBorders>
          </w:tcPr>
          <w:p w:rsidR="007311B3" w:rsidRDefault="007311B3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nil"/>
            </w:tcBorders>
          </w:tcPr>
          <w:p w:rsidR="007311B3" w:rsidRDefault="007311B3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7311B3" w:rsidRDefault="007311B3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0</w:t>
            </w:r>
            <w:r w:rsidRPr="00A54D1B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2</w:t>
            </w:r>
            <w:r w:rsidRPr="00A54D1B">
              <w:rPr>
                <w:rFonts w:ascii="Arial Black" w:hAnsi="Arial Black"/>
              </w:rPr>
              <w:t>.2019</w:t>
            </w:r>
            <w:r>
              <w:rPr>
                <w:rFonts w:ascii="Arial Black" w:hAnsi="Arial Black"/>
              </w:rPr>
              <w:t>.</w:t>
            </w:r>
          </w:p>
        </w:tc>
      </w:tr>
      <w:tr w:rsidR="00222F5D" w:rsidTr="00077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:rsidR="00222F5D" w:rsidRDefault="00222F5D">
            <w:r w:rsidRPr="00E1259A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  <w:vAlign w:val="center"/>
          </w:tcPr>
          <w:p w:rsidR="00222F5D" w:rsidRDefault="00222F5D" w:rsidP="009B0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  <w:vAlign w:val="center"/>
          </w:tcPr>
          <w:p w:rsidR="00222F5D" w:rsidRDefault="00222F5D" w:rsidP="00D74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  <w:vAlign w:val="center"/>
          </w:tcPr>
          <w:p w:rsidR="00222F5D" w:rsidRDefault="00222F5D" w:rsidP="00D74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7.09.2019.</w:t>
            </w:r>
          </w:p>
        </w:tc>
      </w:tr>
      <w:tr w:rsidR="00222F5D" w:rsidTr="00AA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:rsidR="00222F5D" w:rsidRDefault="00222F5D">
            <w:r w:rsidRPr="00E1259A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:rsidR="00222F5D" w:rsidRDefault="00222F5D" w:rsidP="009B0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222F5D" w:rsidRDefault="00222F5D" w:rsidP="00D74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nil"/>
            </w:tcBorders>
            <w:vAlign w:val="center"/>
          </w:tcPr>
          <w:p w:rsidR="00222F5D" w:rsidRDefault="00222F5D" w:rsidP="00D74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1.10.2019.</w:t>
            </w:r>
          </w:p>
        </w:tc>
      </w:tr>
      <w:tr w:rsidR="00222F5D" w:rsidTr="00AA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:rsidR="00222F5D" w:rsidRDefault="00222F5D">
            <w:r w:rsidRPr="00E1259A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:rsidR="00222F5D" w:rsidRDefault="00222F5D" w:rsidP="009B0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222F5D" w:rsidRDefault="00222F5D" w:rsidP="00D74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nil"/>
            </w:tcBorders>
            <w:vAlign w:val="center"/>
          </w:tcPr>
          <w:p w:rsidR="00222F5D" w:rsidRDefault="00222F5D" w:rsidP="00D74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8.11.2019.</w:t>
            </w:r>
          </w:p>
        </w:tc>
      </w:tr>
      <w:tr w:rsidR="00222F5D" w:rsidTr="00AA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:rsidR="00222F5D" w:rsidRDefault="00222F5D" w:rsidP="00D740FF">
            <w:r w:rsidRPr="00E1259A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:rsidR="00222F5D" w:rsidRDefault="00222F5D" w:rsidP="00D74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222F5D" w:rsidRDefault="00222F5D" w:rsidP="00D74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nil"/>
            </w:tcBorders>
            <w:vAlign w:val="center"/>
          </w:tcPr>
          <w:p w:rsidR="00222F5D" w:rsidRDefault="00222F5D" w:rsidP="00D74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9.12.2019.</w:t>
            </w:r>
          </w:p>
        </w:tc>
      </w:tr>
      <w:tr w:rsidR="00C96F65" w:rsidTr="00590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:rsidR="00C96F65" w:rsidRPr="00F05C4A" w:rsidRDefault="00C96F65" w:rsidP="00796FEC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:rsidR="00C96F65" w:rsidRDefault="00C96F65" w:rsidP="0054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C96F65" w:rsidRDefault="00C96F65" w:rsidP="00304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C96F65" w:rsidRDefault="00C96F65" w:rsidP="00304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9.09.2019.</w:t>
            </w:r>
          </w:p>
        </w:tc>
      </w:tr>
      <w:tr w:rsidR="00C96F65" w:rsidTr="00535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796FEC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54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304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304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0</w:t>
            </w:r>
            <w:r w:rsidRPr="00A54D1B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0</w:t>
            </w:r>
            <w:r w:rsidRPr="00A54D1B">
              <w:rPr>
                <w:rFonts w:ascii="Arial Black" w:hAnsi="Arial Black"/>
              </w:rPr>
              <w:t>.2019</w:t>
            </w:r>
            <w:r>
              <w:rPr>
                <w:rFonts w:ascii="Arial Black" w:hAnsi="Arial Black"/>
              </w:rPr>
              <w:t>.</w:t>
            </w:r>
          </w:p>
        </w:tc>
      </w:tr>
      <w:tr w:rsidR="00C96F65" w:rsidTr="00535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796FEC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54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304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304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9</w:t>
            </w:r>
            <w:r w:rsidRPr="00A54D1B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0</w:t>
            </w:r>
            <w:r w:rsidRPr="00A54D1B">
              <w:rPr>
                <w:rFonts w:ascii="Arial Black" w:hAnsi="Arial Black"/>
              </w:rPr>
              <w:t>.2019</w:t>
            </w:r>
            <w:r>
              <w:rPr>
                <w:rFonts w:ascii="Arial Black" w:hAnsi="Arial Black"/>
              </w:rPr>
              <w:t>.</w:t>
            </w:r>
          </w:p>
        </w:tc>
      </w:tr>
      <w:tr w:rsidR="00C96F65" w:rsidTr="00CF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C96F65" w:rsidRDefault="00C96F65" w:rsidP="00796FEC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C96F65" w:rsidRDefault="00C96F65" w:rsidP="0054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C96F65" w:rsidRDefault="00C96F65" w:rsidP="00304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C96F65" w:rsidRDefault="00C96F65" w:rsidP="00304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7</w:t>
            </w:r>
            <w:r w:rsidRPr="00A54D1B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1</w:t>
            </w:r>
            <w:r w:rsidRPr="00A54D1B">
              <w:rPr>
                <w:rFonts w:ascii="Arial Black" w:hAnsi="Arial Black"/>
              </w:rPr>
              <w:t>.2019</w:t>
            </w:r>
            <w:r>
              <w:rPr>
                <w:rFonts w:ascii="Arial Black" w:hAnsi="Arial Black"/>
              </w:rPr>
              <w:t>.</w:t>
            </w:r>
          </w:p>
        </w:tc>
      </w:tr>
      <w:tr w:rsidR="00C96F65" w:rsidTr="00C96F65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:rsidR="00C96F65" w:rsidRDefault="00C96F65" w:rsidP="00796FEC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bottom w:val="single" w:sz="12" w:space="0" w:color="auto"/>
            </w:tcBorders>
          </w:tcPr>
          <w:p w:rsidR="00C96F65" w:rsidRDefault="00C96F65" w:rsidP="0054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C96F65" w:rsidRDefault="00C96F65" w:rsidP="00304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:rsidR="00C96F65" w:rsidRDefault="00C96F65" w:rsidP="00C96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4D1B">
              <w:rPr>
                <w:rFonts w:ascii="Arial Black" w:hAnsi="Arial Black"/>
              </w:rPr>
              <w:t>1</w:t>
            </w:r>
            <w:r>
              <w:rPr>
                <w:rFonts w:ascii="Arial Black" w:hAnsi="Arial Black"/>
              </w:rPr>
              <w:t>6</w:t>
            </w:r>
            <w:r w:rsidRPr="00A54D1B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2</w:t>
            </w:r>
            <w:r w:rsidRPr="00A54D1B">
              <w:rPr>
                <w:rFonts w:ascii="Arial Black" w:hAnsi="Arial Black"/>
              </w:rPr>
              <w:t>.2019</w:t>
            </w:r>
            <w:r>
              <w:rPr>
                <w:rFonts w:ascii="Arial Black" w:hAnsi="Arial Black"/>
              </w:rPr>
              <w:t>.</w:t>
            </w:r>
          </w:p>
        </w:tc>
      </w:tr>
      <w:tr w:rsidR="00515CC7" w:rsidTr="00E61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515CC7" w:rsidRDefault="00515CC7">
            <w:r w:rsidRPr="002E6A4A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515CC7" w:rsidRDefault="00515CC7" w:rsidP="009B0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15CC7" w:rsidRDefault="00515CC7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515CC7" w:rsidRDefault="00515CC7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9.10.2019.</w:t>
            </w:r>
          </w:p>
        </w:tc>
      </w:tr>
      <w:tr w:rsidR="00515CC7" w:rsidTr="00CF60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thinThickSmallGap" w:sz="12" w:space="0" w:color="auto"/>
            </w:tcBorders>
          </w:tcPr>
          <w:p w:rsidR="00515CC7" w:rsidRDefault="00515CC7">
            <w:r w:rsidRPr="002E6A4A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thinThickSmallGap" w:sz="12" w:space="0" w:color="auto"/>
            </w:tcBorders>
          </w:tcPr>
          <w:p w:rsidR="00515CC7" w:rsidRDefault="00515CC7" w:rsidP="009B0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thinThickSmallGap" w:sz="12" w:space="0" w:color="auto"/>
            </w:tcBorders>
          </w:tcPr>
          <w:p w:rsidR="00515CC7" w:rsidRDefault="00515CC7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thinThickSmallGap" w:sz="12" w:space="0" w:color="auto"/>
            </w:tcBorders>
          </w:tcPr>
          <w:p w:rsidR="00515CC7" w:rsidRDefault="00515CC7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0.12.2019.</w:t>
            </w:r>
          </w:p>
        </w:tc>
      </w:tr>
      <w:tr w:rsidR="00CF6060" w:rsidTr="00CF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thinThickSmallGap" w:sz="12" w:space="0" w:color="auto"/>
              <w:bottom w:val="single" w:sz="4" w:space="0" w:color="auto"/>
            </w:tcBorders>
          </w:tcPr>
          <w:p w:rsidR="00CF6060" w:rsidRDefault="00CF6060" w:rsidP="007311B3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thinThickSmallGap" w:sz="12" w:space="0" w:color="auto"/>
              <w:bottom w:val="single" w:sz="4" w:space="0" w:color="auto"/>
            </w:tcBorders>
          </w:tcPr>
          <w:p w:rsidR="00CF6060" w:rsidRDefault="00CF6060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thinThickSmallGap" w:sz="12" w:space="0" w:color="auto"/>
              <w:bottom w:val="single" w:sz="4" w:space="0" w:color="auto"/>
            </w:tcBorders>
          </w:tcPr>
          <w:p w:rsidR="00CF6060" w:rsidRDefault="00CF6060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thinThickSmallGap" w:sz="12" w:space="0" w:color="auto"/>
              <w:bottom w:val="single" w:sz="4" w:space="0" w:color="auto"/>
            </w:tcBorders>
          </w:tcPr>
          <w:p w:rsidR="00CF6060" w:rsidRDefault="00CF6060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3.09.2019.</w:t>
            </w:r>
          </w:p>
        </w:tc>
      </w:tr>
      <w:tr w:rsidR="00CF6060" w:rsidTr="00CF60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CF6060" w:rsidRDefault="00CF6060" w:rsidP="007311B3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F6060" w:rsidRDefault="00CF6060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CF6060" w:rsidRDefault="00CF6060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CF6060" w:rsidRDefault="00CF6060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.11.2019.</w:t>
            </w:r>
          </w:p>
        </w:tc>
      </w:tr>
      <w:tr w:rsidR="00CF6060" w:rsidTr="008B2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:rsidR="00CF6060" w:rsidRDefault="00CF6060" w:rsidP="007311B3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:rsidR="00CF6060" w:rsidRDefault="00CF6060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:rsidR="00CF6060" w:rsidRDefault="00CF6060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:rsidR="00CF6060" w:rsidRDefault="00CF6060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4.12.2019.</w:t>
            </w:r>
          </w:p>
        </w:tc>
      </w:tr>
    </w:tbl>
    <w:p w:rsidR="00AA1DB6" w:rsidRDefault="00AA1DB6" w:rsidP="00AA1DB6">
      <w:pPr>
        <w:tabs>
          <w:tab w:val="left" w:pos="975"/>
        </w:tabs>
        <w:rPr>
          <w:rFonts w:ascii="Arial Black" w:hAnsi="Arial Black"/>
        </w:rPr>
      </w:pPr>
    </w:p>
    <w:p w:rsidR="004A7D6A" w:rsidRDefault="004A7D6A" w:rsidP="00AA1DB6">
      <w:pPr>
        <w:tabs>
          <w:tab w:val="left" w:pos="975"/>
        </w:tabs>
        <w:rPr>
          <w:rFonts w:ascii="Arial Black" w:hAnsi="Arial Black"/>
        </w:rPr>
      </w:pPr>
    </w:p>
    <w:p w:rsidR="004A7D6A" w:rsidRDefault="004A7D6A" w:rsidP="00AA1DB6">
      <w:pPr>
        <w:tabs>
          <w:tab w:val="left" w:pos="975"/>
        </w:tabs>
        <w:rPr>
          <w:rFonts w:ascii="Arial Black" w:hAnsi="Arial Black"/>
        </w:rPr>
      </w:pPr>
    </w:p>
    <w:p w:rsidR="00A0031A" w:rsidRDefault="00A0031A" w:rsidP="00AA1DB6">
      <w:pPr>
        <w:tabs>
          <w:tab w:val="left" w:pos="975"/>
        </w:tabs>
        <w:rPr>
          <w:rFonts w:ascii="Arial Black" w:hAnsi="Arial Black"/>
        </w:rPr>
      </w:pPr>
    </w:p>
    <w:p w:rsidR="009B0622" w:rsidRDefault="009B0622" w:rsidP="009B0622">
      <w:pPr>
        <w:rPr>
          <w:rFonts w:ascii="Arial Black" w:hAnsi="Arial Black"/>
          <w:sz w:val="28"/>
        </w:rPr>
      </w:pPr>
    </w:p>
    <w:p w:rsidR="00AA1DB6" w:rsidRDefault="00AA1DB6" w:rsidP="00AA1DB6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 w:rsidR="008A0A54">
        <w:rPr>
          <w:rFonts w:ascii="Arial Black" w:hAnsi="Arial Black"/>
          <w:sz w:val="40"/>
        </w:rPr>
        <w:t>7</w:t>
      </w:r>
      <w:r w:rsidR="008A0A54">
        <w:rPr>
          <w:rFonts w:ascii="Arial Black" w:hAnsi="Arial Black"/>
          <w:sz w:val="40"/>
          <w:vertAlign w:val="subscript"/>
        </w:rPr>
        <w:t>1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AA1DB6" w:rsidTr="001A5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AA1DB6" w:rsidRDefault="00AA1DB6" w:rsidP="001A5F5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:rsidR="00AA1DB6" w:rsidRDefault="00AA1DB6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:rsidR="00AA1DB6" w:rsidRDefault="00AA1DB6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:rsidR="00AA1DB6" w:rsidRDefault="00AA1DB6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E275CE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E275CE" w:rsidRPr="00D64B54" w:rsidRDefault="00B25F18" w:rsidP="001A5F5B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</w:tcPr>
          <w:p w:rsidR="00E275CE" w:rsidRDefault="00E275CE" w:rsidP="001A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:rsidR="00E275CE" w:rsidRDefault="00900124" w:rsidP="008B2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:rsidR="00E275CE" w:rsidRDefault="00900124" w:rsidP="008B2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.09.2019.</w:t>
            </w:r>
          </w:p>
        </w:tc>
      </w:tr>
      <w:tr w:rsidR="00B25F18" w:rsidTr="001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B25F18" w:rsidRDefault="00B25F18">
            <w:r w:rsidRPr="00173A87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301" w:type="dxa"/>
          </w:tcPr>
          <w:p w:rsidR="00B25F18" w:rsidRDefault="00B25F18" w:rsidP="0069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</w:tcPr>
          <w:p w:rsidR="00B25F18" w:rsidRDefault="00B25F18" w:rsidP="008B2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vježba</w:t>
            </w:r>
          </w:p>
        </w:tc>
        <w:tc>
          <w:tcPr>
            <w:tcW w:w="2800" w:type="dxa"/>
          </w:tcPr>
          <w:p w:rsidR="00B25F18" w:rsidRDefault="00900124" w:rsidP="008B2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4.10.2019.</w:t>
            </w:r>
          </w:p>
        </w:tc>
      </w:tr>
      <w:tr w:rsidR="00B25F18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B25F18" w:rsidRDefault="00B25F18">
            <w:r w:rsidRPr="00173A87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301" w:type="dxa"/>
          </w:tcPr>
          <w:p w:rsidR="00B25F18" w:rsidRDefault="00B25F18" w:rsidP="004F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</w:tcPr>
          <w:p w:rsidR="00B25F18" w:rsidRDefault="00900124" w:rsidP="008B2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ZOT</w:t>
            </w:r>
          </w:p>
        </w:tc>
        <w:tc>
          <w:tcPr>
            <w:tcW w:w="2800" w:type="dxa"/>
          </w:tcPr>
          <w:p w:rsidR="00B25F18" w:rsidRDefault="00900124" w:rsidP="008B2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1.11.2019.</w:t>
            </w:r>
          </w:p>
        </w:tc>
      </w:tr>
      <w:tr w:rsidR="00B25F18" w:rsidTr="00692380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:rsidR="00B25F18" w:rsidRDefault="00B25F18">
            <w:r w:rsidRPr="00173A87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:rsidR="00B25F18" w:rsidRDefault="00B25F18" w:rsidP="0069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B25F18" w:rsidRDefault="00900124" w:rsidP="008B2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</w:t>
            </w:r>
            <w:r w:rsidR="00B25F18">
              <w:rPr>
                <w:rFonts w:ascii="Arial Black" w:hAnsi="Arial Black"/>
              </w:rPr>
              <w:t>ismena zadaća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B25F18" w:rsidRDefault="00900124" w:rsidP="008B2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7.12.2019.</w:t>
            </w:r>
          </w:p>
        </w:tc>
      </w:tr>
      <w:tr w:rsidR="00222F5D" w:rsidTr="006F1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:rsidR="00222F5D" w:rsidRDefault="00222F5D">
            <w:r w:rsidRPr="00421105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:rsidR="00222F5D" w:rsidRDefault="00222F5D" w:rsidP="001A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  <w:vAlign w:val="center"/>
          </w:tcPr>
          <w:p w:rsidR="00222F5D" w:rsidRDefault="00222F5D" w:rsidP="00D74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  <w:vAlign w:val="center"/>
          </w:tcPr>
          <w:p w:rsidR="00222F5D" w:rsidRDefault="00222F5D" w:rsidP="00D74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4.10.2019.</w:t>
            </w:r>
          </w:p>
        </w:tc>
      </w:tr>
      <w:tr w:rsidR="00222F5D" w:rsidTr="006F15CD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auto"/>
            </w:tcBorders>
          </w:tcPr>
          <w:p w:rsidR="00222F5D" w:rsidRDefault="00222F5D">
            <w:r w:rsidRPr="00421105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301" w:type="dxa"/>
            <w:tcBorders>
              <w:top w:val="nil"/>
              <w:bottom w:val="single" w:sz="4" w:space="0" w:color="auto"/>
            </w:tcBorders>
          </w:tcPr>
          <w:p w:rsidR="00222F5D" w:rsidRDefault="00222F5D" w:rsidP="0069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  <w:vAlign w:val="center"/>
          </w:tcPr>
          <w:p w:rsidR="00222F5D" w:rsidRDefault="00222F5D" w:rsidP="00D74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single" w:sz="4" w:space="0" w:color="auto"/>
            </w:tcBorders>
            <w:vAlign w:val="center"/>
          </w:tcPr>
          <w:p w:rsidR="00222F5D" w:rsidRDefault="00222F5D" w:rsidP="00D74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1.10.2019.</w:t>
            </w:r>
          </w:p>
        </w:tc>
      </w:tr>
      <w:tr w:rsidR="00222F5D" w:rsidTr="006F1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auto"/>
            </w:tcBorders>
          </w:tcPr>
          <w:p w:rsidR="00222F5D" w:rsidRDefault="00222F5D">
            <w:r w:rsidRPr="00421105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301" w:type="dxa"/>
            <w:tcBorders>
              <w:top w:val="nil"/>
              <w:bottom w:val="single" w:sz="4" w:space="0" w:color="auto"/>
            </w:tcBorders>
          </w:tcPr>
          <w:p w:rsidR="00222F5D" w:rsidRDefault="00222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527"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  <w:vAlign w:val="center"/>
          </w:tcPr>
          <w:p w:rsidR="00222F5D" w:rsidRDefault="00222F5D" w:rsidP="00D74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single" w:sz="4" w:space="0" w:color="auto"/>
            </w:tcBorders>
            <w:vAlign w:val="center"/>
          </w:tcPr>
          <w:p w:rsidR="00222F5D" w:rsidRDefault="00222F5D" w:rsidP="00D74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8.11.2019.</w:t>
            </w:r>
          </w:p>
        </w:tc>
      </w:tr>
      <w:tr w:rsidR="00222F5D" w:rsidTr="006F1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:rsidR="00222F5D" w:rsidRDefault="00222F5D">
            <w:r w:rsidRPr="00421105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:rsidR="00222F5D" w:rsidRDefault="00222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6527"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2F5D" w:rsidRDefault="00222F5D" w:rsidP="00D74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2F5D" w:rsidRDefault="00222F5D" w:rsidP="00D74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9.12.2019.</w:t>
            </w:r>
          </w:p>
        </w:tc>
      </w:tr>
      <w:tr w:rsidR="00582E04" w:rsidTr="00692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:rsidR="00582E04" w:rsidRDefault="00582E04">
            <w:r w:rsidRPr="00EC7634">
              <w:rPr>
                <w:rFonts w:ascii="Arial Black" w:eastAsia="Calibri" w:hAnsi="Arial Black" w:cs="Times New Roman"/>
                <w:b w:val="0"/>
                <w:bCs w:val="0"/>
              </w:rPr>
              <w:t>Esad Ljaj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:rsidR="00582E04" w:rsidRDefault="00582E04" w:rsidP="007F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582E04" w:rsidRDefault="00582E04" w:rsidP="007F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582E04" w:rsidRDefault="00582E04" w:rsidP="00582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DC6">
              <w:rPr>
                <w:rFonts w:ascii="Arial Black" w:hAnsi="Arial Black"/>
              </w:rPr>
              <w:t>2</w:t>
            </w:r>
            <w:r>
              <w:rPr>
                <w:rFonts w:ascii="Arial Black" w:hAnsi="Arial Black"/>
              </w:rPr>
              <w:t>8</w:t>
            </w:r>
            <w:r w:rsidRPr="00B42DC6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0</w:t>
            </w:r>
            <w:r w:rsidRPr="00B42DC6">
              <w:rPr>
                <w:rFonts w:ascii="Arial Black" w:hAnsi="Arial Black"/>
              </w:rPr>
              <w:t>.2019.</w:t>
            </w:r>
          </w:p>
        </w:tc>
      </w:tr>
      <w:tr w:rsidR="00582E04" w:rsidTr="00692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12" w:space="0" w:color="auto"/>
            </w:tcBorders>
          </w:tcPr>
          <w:p w:rsidR="00582E04" w:rsidRDefault="00582E04">
            <w:r w:rsidRPr="00EC7634">
              <w:rPr>
                <w:rFonts w:ascii="Arial Black" w:eastAsia="Calibri" w:hAnsi="Arial Black" w:cs="Times New Roman"/>
                <w:b w:val="0"/>
                <w:bCs w:val="0"/>
              </w:rPr>
              <w:t>Esad Ljajić</w:t>
            </w:r>
          </w:p>
        </w:tc>
        <w:tc>
          <w:tcPr>
            <w:tcW w:w="3301" w:type="dxa"/>
            <w:tcBorders>
              <w:top w:val="nil"/>
              <w:bottom w:val="single" w:sz="12" w:space="0" w:color="auto"/>
            </w:tcBorders>
          </w:tcPr>
          <w:p w:rsidR="00582E04" w:rsidRDefault="00582E04" w:rsidP="007F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</w:tcPr>
          <w:p w:rsidR="00582E04" w:rsidRDefault="00582E04" w:rsidP="007F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</w:tcPr>
          <w:p w:rsidR="00582E04" w:rsidRDefault="00582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6.12</w:t>
            </w:r>
            <w:r w:rsidRPr="00B42DC6">
              <w:rPr>
                <w:rFonts w:ascii="Arial Black" w:hAnsi="Arial Black"/>
              </w:rPr>
              <w:t>.2019.</w:t>
            </w:r>
          </w:p>
        </w:tc>
      </w:tr>
      <w:tr w:rsidR="00C96F65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:rsidR="00C96F65" w:rsidRPr="00F05C4A" w:rsidRDefault="00C96F65" w:rsidP="00796FEC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:rsidR="00C96F65" w:rsidRDefault="00C96F65" w:rsidP="0069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C96F65" w:rsidRDefault="00C96F65" w:rsidP="0069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C96F65" w:rsidRDefault="00C96F65" w:rsidP="00304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6.09.2019.</w:t>
            </w:r>
          </w:p>
        </w:tc>
      </w:tr>
      <w:tr w:rsidR="00C96F65" w:rsidTr="00692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796FEC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69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692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304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6</w:t>
            </w:r>
            <w:r w:rsidRPr="00A54D1B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0</w:t>
            </w:r>
            <w:r w:rsidRPr="00A54D1B">
              <w:rPr>
                <w:rFonts w:ascii="Arial Black" w:hAnsi="Arial Black"/>
              </w:rPr>
              <w:t>.2019</w:t>
            </w:r>
            <w:r>
              <w:rPr>
                <w:rFonts w:ascii="Arial Black" w:hAnsi="Arial Black"/>
              </w:rPr>
              <w:t>.</w:t>
            </w:r>
          </w:p>
        </w:tc>
      </w:tr>
      <w:tr w:rsidR="00C96F65" w:rsidTr="00692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796FEC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4F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102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C96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0</w:t>
            </w:r>
            <w:r w:rsidRPr="00A54D1B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1</w:t>
            </w:r>
            <w:r w:rsidRPr="00A54D1B">
              <w:rPr>
                <w:rFonts w:ascii="Arial Black" w:hAnsi="Arial Black"/>
              </w:rPr>
              <w:t>.2019</w:t>
            </w:r>
            <w:r>
              <w:rPr>
                <w:rFonts w:ascii="Arial Black" w:hAnsi="Arial Black"/>
              </w:rPr>
              <w:t>.</w:t>
            </w:r>
          </w:p>
        </w:tc>
      </w:tr>
      <w:tr w:rsidR="00C96F65" w:rsidTr="00692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796FEC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4F4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C96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0</w:t>
            </w:r>
            <w:r w:rsidRPr="00A54D1B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2</w:t>
            </w:r>
            <w:r w:rsidRPr="00A54D1B">
              <w:rPr>
                <w:rFonts w:ascii="Arial Black" w:hAnsi="Arial Black"/>
              </w:rPr>
              <w:t>.2019</w:t>
            </w:r>
            <w:r>
              <w:rPr>
                <w:rFonts w:ascii="Arial Black" w:hAnsi="Arial Black"/>
              </w:rPr>
              <w:t>.</w:t>
            </w:r>
          </w:p>
        </w:tc>
      </w:tr>
      <w:tr w:rsidR="00CF6060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:rsidR="00CF6060" w:rsidRDefault="00CF6060">
            <w:r w:rsidRPr="00E04EAD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:rsidR="00CF6060" w:rsidRDefault="00CF6060" w:rsidP="00314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CF6060" w:rsidRDefault="00CF6060" w:rsidP="00314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CF6060" w:rsidRDefault="00CF6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7</w:t>
            </w:r>
            <w:r w:rsidRPr="00D56897">
              <w:rPr>
                <w:rFonts w:ascii="Arial Black" w:hAnsi="Arial Black"/>
              </w:rPr>
              <w:t>.09.2019.</w:t>
            </w:r>
          </w:p>
        </w:tc>
      </w:tr>
      <w:tr w:rsidR="00CF6060" w:rsidTr="001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</w:tcBorders>
          </w:tcPr>
          <w:p w:rsidR="00CF6060" w:rsidRDefault="00CF6060">
            <w:r w:rsidRPr="00E04EAD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top w:val="nil"/>
            </w:tcBorders>
          </w:tcPr>
          <w:p w:rsidR="00CF6060" w:rsidRDefault="00CF6060" w:rsidP="00314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nil"/>
            </w:tcBorders>
          </w:tcPr>
          <w:p w:rsidR="00CF6060" w:rsidRDefault="00CF6060" w:rsidP="00314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</w:tcBorders>
          </w:tcPr>
          <w:p w:rsidR="00CF6060" w:rsidRDefault="00CF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4.10</w:t>
            </w:r>
            <w:r w:rsidRPr="00D56897">
              <w:rPr>
                <w:rFonts w:ascii="Arial Black" w:hAnsi="Arial Black"/>
              </w:rPr>
              <w:t>.2019.</w:t>
            </w:r>
          </w:p>
        </w:tc>
      </w:tr>
      <w:tr w:rsidR="00CF6060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</w:tcBorders>
          </w:tcPr>
          <w:p w:rsidR="00CF6060" w:rsidRDefault="00CF6060" w:rsidP="007311B3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nil"/>
            </w:tcBorders>
          </w:tcPr>
          <w:p w:rsidR="00CF6060" w:rsidRDefault="00CF6060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nil"/>
            </w:tcBorders>
          </w:tcPr>
          <w:p w:rsidR="00CF6060" w:rsidRDefault="00CF6060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</w:tcBorders>
          </w:tcPr>
          <w:p w:rsidR="00CF6060" w:rsidRDefault="00CF6060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6.11.2019.</w:t>
            </w:r>
          </w:p>
        </w:tc>
      </w:tr>
      <w:tr w:rsidR="00B25F18" w:rsidTr="001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:rsidR="00B25F18" w:rsidRDefault="00B25F18">
            <w:r w:rsidRPr="00E04EAD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bottom w:val="single" w:sz="12" w:space="0" w:color="auto"/>
            </w:tcBorders>
          </w:tcPr>
          <w:p w:rsidR="00B25F18" w:rsidRDefault="00B25F18" w:rsidP="00314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B25F18" w:rsidRDefault="00B25F18" w:rsidP="00314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:rsidR="00B25F18" w:rsidRDefault="00CF6060" w:rsidP="002C7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3.12.2019.</w:t>
            </w:r>
          </w:p>
        </w:tc>
      </w:tr>
      <w:tr w:rsidR="009B34F7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:rsidR="009B34F7" w:rsidRDefault="009B34F7">
            <w:r>
              <w:rPr>
                <w:rFonts w:ascii="Arial Black" w:hAnsi="Arial Black"/>
              </w:rPr>
              <w:t>Azra Šabanović</w:t>
            </w:r>
          </w:p>
        </w:tc>
        <w:tc>
          <w:tcPr>
            <w:tcW w:w="3301" w:type="dxa"/>
            <w:tcBorders>
              <w:bottom w:val="single" w:sz="12" w:space="0" w:color="auto"/>
            </w:tcBorders>
          </w:tcPr>
          <w:p w:rsidR="009B34F7" w:rsidRDefault="009B34F7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iologija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9B34F7" w:rsidRDefault="009B34F7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:rsidR="009B34F7" w:rsidRDefault="009B34F7" w:rsidP="002C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7.12.2019.</w:t>
            </w:r>
          </w:p>
        </w:tc>
      </w:tr>
      <w:tr w:rsidR="00B25F18" w:rsidTr="00E61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B25F18" w:rsidRDefault="00B25F18">
            <w:r w:rsidRPr="00871110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B25F18" w:rsidRDefault="00B25F18" w:rsidP="009B0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B25F18" w:rsidRDefault="00B25F18" w:rsidP="008A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B25F18" w:rsidRDefault="00515CC7" w:rsidP="00964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5.10.2019.</w:t>
            </w:r>
          </w:p>
        </w:tc>
      </w:tr>
      <w:tr w:rsidR="00515CC7" w:rsidTr="00E61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515CC7" w:rsidRDefault="00515CC7" w:rsidP="007311B3">
            <w:r w:rsidRPr="00871110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515CC7" w:rsidRDefault="00515CC7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515CC7" w:rsidRDefault="00515CC7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515CC7" w:rsidRDefault="00515CC7" w:rsidP="00964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.11.2019.</w:t>
            </w:r>
          </w:p>
        </w:tc>
      </w:tr>
      <w:tr w:rsidR="00B25F18" w:rsidTr="008A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:rsidR="00B25F18" w:rsidRDefault="00B25F18">
            <w:r w:rsidRPr="00871110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bottom w:val="single" w:sz="12" w:space="0" w:color="auto"/>
            </w:tcBorders>
          </w:tcPr>
          <w:p w:rsidR="00B25F18" w:rsidRDefault="00B25F18" w:rsidP="008A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B25F18" w:rsidRDefault="00B25F18" w:rsidP="008A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:rsidR="00B25F18" w:rsidRDefault="009B0D50" w:rsidP="00515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2</w:t>
            </w:r>
            <w:r w:rsidR="00515CC7">
              <w:rPr>
                <w:rFonts w:ascii="Arial Black" w:hAnsi="Arial Black"/>
              </w:rPr>
              <w:t>.12.2019.</w:t>
            </w:r>
          </w:p>
        </w:tc>
      </w:tr>
    </w:tbl>
    <w:p w:rsidR="00A0031A" w:rsidRDefault="00A0031A" w:rsidP="00E61252">
      <w:pPr>
        <w:rPr>
          <w:rFonts w:ascii="Arial Black" w:hAnsi="Arial Black"/>
        </w:rPr>
      </w:pPr>
    </w:p>
    <w:p w:rsidR="00A0031A" w:rsidRDefault="00A0031A" w:rsidP="00E61252">
      <w:pPr>
        <w:rPr>
          <w:rFonts w:ascii="Arial Black" w:hAnsi="Arial Black"/>
        </w:rPr>
      </w:pPr>
    </w:p>
    <w:p w:rsidR="00A0031A" w:rsidRDefault="00A0031A" w:rsidP="00E61252">
      <w:pPr>
        <w:rPr>
          <w:rFonts w:ascii="Arial Black" w:hAnsi="Arial Black"/>
        </w:rPr>
      </w:pPr>
    </w:p>
    <w:p w:rsidR="002C704C" w:rsidRDefault="002C704C" w:rsidP="00E61252">
      <w:pPr>
        <w:rPr>
          <w:rFonts w:ascii="Arial Black" w:hAnsi="Arial Black"/>
        </w:rPr>
      </w:pPr>
    </w:p>
    <w:p w:rsidR="00A0031A" w:rsidRDefault="00A0031A" w:rsidP="00E61252">
      <w:pPr>
        <w:rPr>
          <w:rFonts w:ascii="Arial Black" w:hAnsi="Arial Black"/>
        </w:rPr>
      </w:pPr>
    </w:p>
    <w:p w:rsidR="0096451F" w:rsidRDefault="0096451F" w:rsidP="00E61252">
      <w:pPr>
        <w:rPr>
          <w:rFonts w:ascii="Arial Black" w:hAnsi="Arial Black"/>
        </w:rPr>
      </w:pPr>
    </w:p>
    <w:p w:rsidR="00B41FDC" w:rsidRDefault="00E61252" w:rsidP="00E61252">
      <w:pPr>
        <w:rPr>
          <w:rFonts w:ascii="Arial Black" w:hAnsi="Arial Black"/>
          <w:sz w:val="40"/>
          <w:vertAlign w:val="subscript"/>
        </w:rPr>
      </w:pPr>
      <w:r>
        <w:rPr>
          <w:rFonts w:ascii="Arial Black" w:hAnsi="Arial Black"/>
        </w:rPr>
        <w:t xml:space="preserve">     </w:t>
      </w:r>
      <w:r w:rsidR="00B41FDC"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 w:rsidR="00B41FDC">
        <w:rPr>
          <w:rFonts w:ascii="Arial Black" w:hAnsi="Arial Black"/>
          <w:sz w:val="40"/>
        </w:rPr>
        <w:t>7</w:t>
      </w:r>
      <w:r w:rsidR="00B41FDC">
        <w:rPr>
          <w:rFonts w:ascii="Arial Black" w:hAnsi="Arial Black"/>
          <w:sz w:val="40"/>
          <w:vertAlign w:val="subscript"/>
        </w:rPr>
        <w:t>2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B41FDC" w:rsidTr="001A5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B41FDC" w:rsidRDefault="00B41FDC" w:rsidP="001A5F5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:rsidR="00B41FDC" w:rsidRDefault="00B41FDC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:rsidR="00B41FDC" w:rsidRDefault="00B41FDC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:rsidR="00B41FDC" w:rsidRDefault="00B41FDC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900124" w:rsidTr="00252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:rsidR="00900124" w:rsidRDefault="00900124" w:rsidP="00900124">
            <w:r w:rsidRPr="00F6137C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:rsidR="00900124" w:rsidRDefault="00900124" w:rsidP="00900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:rsidR="00900124" w:rsidRDefault="00900124" w:rsidP="00900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:rsidR="00900124" w:rsidRDefault="00900124" w:rsidP="00900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.09.2019.</w:t>
            </w:r>
          </w:p>
        </w:tc>
      </w:tr>
      <w:tr w:rsidR="00900124" w:rsidTr="00252EA9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:rsidR="00900124" w:rsidRDefault="00900124" w:rsidP="00900124">
            <w:r w:rsidRPr="00F6137C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:rsidR="00900124" w:rsidRDefault="00900124" w:rsidP="00900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</w:tcPr>
          <w:p w:rsidR="00900124" w:rsidRDefault="00900124" w:rsidP="00900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vježba</w:t>
            </w:r>
          </w:p>
        </w:tc>
        <w:tc>
          <w:tcPr>
            <w:tcW w:w="2800" w:type="dxa"/>
          </w:tcPr>
          <w:p w:rsidR="00900124" w:rsidRDefault="00900124" w:rsidP="00900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4.10.2019.</w:t>
            </w:r>
          </w:p>
        </w:tc>
      </w:tr>
      <w:tr w:rsidR="00900124" w:rsidTr="00252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:rsidR="00900124" w:rsidRDefault="00900124" w:rsidP="00900124">
            <w:r w:rsidRPr="00F6137C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:rsidR="00900124" w:rsidRDefault="00900124" w:rsidP="00900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</w:tcPr>
          <w:p w:rsidR="00900124" w:rsidRDefault="00900124" w:rsidP="00900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ZOT</w:t>
            </w:r>
          </w:p>
        </w:tc>
        <w:tc>
          <w:tcPr>
            <w:tcW w:w="2800" w:type="dxa"/>
          </w:tcPr>
          <w:p w:rsidR="00900124" w:rsidRDefault="00900124" w:rsidP="00900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1.11.2019.</w:t>
            </w:r>
          </w:p>
        </w:tc>
      </w:tr>
      <w:tr w:rsidR="00900124" w:rsidTr="001A5F5B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:rsidR="00900124" w:rsidRDefault="00900124" w:rsidP="00900124">
            <w:r w:rsidRPr="00F6137C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:rsidR="00900124" w:rsidRDefault="00900124" w:rsidP="00900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900124" w:rsidRDefault="00900124" w:rsidP="00900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zadaća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900124" w:rsidRDefault="00900124" w:rsidP="00900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7.12.2019.</w:t>
            </w:r>
          </w:p>
        </w:tc>
      </w:tr>
      <w:tr w:rsidR="00B25F18" w:rsidTr="00881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:rsidR="00B25F18" w:rsidRDefault="00B25F18">
            <w:r w:rsidRPr="00756097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:rsidR="00B25F18" w:rsidRDefault="00B25F18" w:rsidP="001A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:rsidR="00B25F18" w:rsidRDefault="00B25F18" w:rsidP="008B2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:rsidR="00B25F18" w:rsidRDefault="009F0558" w:rsidP="008B2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7.10.2019.</w:t>
            </w:r>
          </w:p>
        </w:tc>
      </w:tr>
      <w:tr w:rsidR="00B25F18" w:rsidTr="00881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auto"/>
            </w:tcBorders>
          </w:tcPr>
          <w:p w:rsidR="00B25F18" w:rsidRDefault="00B25F18">
            <w:r w:rsidRPr="00756097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nil"/>
              <w:bottom w:val="single" w:sz="4" w:space="0" w:color="auto"/>
            </w:tcBorders>
          </w:tcPr>
          <w:p w:rsidR="00B25F18" w:rsidRDefault="00B25F18" w:rsidP="001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B25F18" w:rsidRDefault="00B25F18" w:rsidP="008B2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single" w:sz="4" w:space="0" w:color="auto"/>
            </w:tcBorders>
          </w:tcPr>
          <w:p w:rsidR="00B25F18" w:rsidRDefault="009F0558" w:rsidP="008B2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0.11.2019.</w:t>
            </w:r>
          </w:p>
        </w:tc>
      </w:tr>
      <w:tr w:rsidR="00B25F18" w:rsidTr="00881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:rsidR="00B25F18" w:rsidRDefault="00B25F18">
            <w:r w:rsidRPr="00756097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:rsidR="00B25F18" w:rsidRDefault="00B25F18" w:rsidP="001A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:rsidR="00B25F18" w:rsidRDefault="00B25F18" w:rsidP="008B2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:rsidR="00B25F18" w:rsidRDefault="009F0558" w:rsidP="008B2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8.12.2019.</w:t>
            </w:r>
          </w:p>
        </w:tc>
      </w:tr>
      <w:tr w:rsidR="00582E04" w:rsidTr="001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:rsidR="00582E04" w:rsidRDefault="00582E04">
            <w:r w:rsidRPr="001410E8">
              <w:rPr>
                <w:rFonts w:ascii="Arial Black" w:eastAsia="Calibri" w:hAnsi="Arial Black" w:cs="Times New Roman"/>
                <w:b w:val="0"/>
                <w:bCs w:val="0"/>
              </w:rPr>
              <w:t>Esad Ljaj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:rsidR="00582E04" w:rsidRDefault="00582E04" w:rsidP="007F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582E04" w:rsidRDefault="00582E04" w:rsidP="007F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582E04" w:rsidRDefault="00582E04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30</w:t>
            </w:r>
            <w:r w:rsidRPr="00B42DC6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0</w:t>
            </w:r>
            <w:r w:rsidRPr="00B42DC6">
              <w:rPr>
                <w:rFonts w:ascii="Arial Black" w:hAnsi="Arial Black"/>
              </w:rPr>
              <w:t>.2019.</w:t>
            </w:r>
          </w:p>
        </w:tc>
      </w:tr>
      <w:tr w:rsidR="00582E04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12" w:space="0" w:color="auto"/>
            </w:tcBorders>
          </w:tcPr>
          <w:p w:rsidR="00582E04" w:rsidRDefault="00582E04">
            <w:r w:rsidRPr="001410E8">
              <w:rPr>
                <w:rFonts w:ascii="Arial Black" w:eastAsia="Calibri" w:hAnsi="Arial Black" w:cs="Times New Roman"/>
                <w:b w:val="0"/>
                <w:bCs w:val="0"/>
              </w:rPr>
              <w:t>Esad Ljajić</w:t>
            </w:r>
          </w:p>
        </w:tc>
        <w:tc>
          <w:tcPr>
            <w:tcW w:w="3301" w:type="dxa"/>
            <w:tcBorders>
              <w:top w:val="nil"/>
              <w:bottom w:val="single" w:sz="12" w:space="0" w:color="auto"/>
            </w:tcBorders>
          </w:tcPr>
          <w:p w:rsidR="00582E04" w:rsidRDefault="00582E04" w:rsidP="007F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</w:tcPr>
          <w:p w:rsidR="00582E04" w:rsidRDefault="00582E04" w:rsidP="007F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</w:tcPr>
          <w:p w:rsidR="00582E04" w:rsidRDefault="00582E04" w:rsidP="00582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.12</w:t>
            </w:r>
            <w:r w:rsidRPr="00B42DC6">
              <w:rPr>
                <w:rFonts w:ascii="Arial Black" w:hAnsi="Arial Black"/>
              </w:rPr>
              <w:t>.2019.</w:t>
            </w:r>
          </w:p>
        </w:tc>
      </w:tr>
      <w:tr w:rsidR="00C96F65" w:rsidTr="001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:rsidR="00C96F65" w:rsidRPr="00F05C4A" w:rsidRDefault="00C96F65" w:rsidP="00796FEC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:rsidR="00C96F65" w:rsidRDefault="00C96F65" w:rsidP="001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C96F65" w:rsidRDefault="00C96F65" w:rsidP="00304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C96F65" w:rsidRDefault="00C96F65" w:rsidP="00304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6.09.2019.</w:t>
            </w:r>
          </w:p>
        </w:tc>
      </w:tr>
      <w:tr w:rsidR="00C96F65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796FEC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1A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304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304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6</w:t>
            </w:r>
            <w:r w:rsidRPr="00A54D1B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0</w:t>
            </w:r>
            <w:r w:rsidRPr="00A54D1B">
              <w:rPr>
                <w:rFonts w:ascii="Arial Black" w:hAnsi="Arial Black"/>
              </w:rPr>
              <w:t>.2019</w:t>
            </w:r>
            <w:r>
              <w:rPr>
                <w:rFonts w:ascii="Arial Black" w:hAnsi="Arial Black"/>
              </w:rPr>
              <w:t>.</w:t>
            </w:r>
          </w:p>
        </w:tc>
      </w:tr>
      <w:tr w:rsidR="00C96F65" w:rsidTr="001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796FEC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C9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304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7102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304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0</w:t>
            </w:r>
            <w:r w:rsidRPr="00A54D1B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1</w:t>
            </w:r>
            <w:r w:rsidRPr="00A54D1B">
              <w:rPr>
                <w:rFonts w:ascii="Arial Black" w:hAnsi="Arial Black"/>
              </w:rPr>
              <w:t>.2019</w:t>
            </w:r>
            <w:r>
              <w:rPr>
                <w:rFonts w:ascii="Arial Black" w:hAnsi="Arial Black"/>
              </w:rPr>
              <w:t>.</w:t>
            </w:r>
          </w:p>
        </w:tc>
      </w:tr>
      <w:tr w:rsidR="00C96F65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796FEC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C9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304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7D1E37" w:rsidP="00C96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0</w:t>
            </w:r>
            <w:bookmarkStart w:id="0" w:name="_GoBack"/>
            <w:bookmarkEnd w:id="0"/>
            <w:r w:rsidR="00C96F65" w:rsidRPr="00A54D1B">
              <w:rPr>
                <w:rFonts w:ascii="Arial Black" w:hAnsi="Arial Black"/>
              </w:rPr>
              <w:t>.</w:t>
            </w:r>
            <w:r w:rsidR="00C96F65">
              <w:rPr>
                <w:rFonts w:ascii="Arial Black" w:hAnsi="Arial Black"/>
              </w:rPr>
              <w:t>12</w:t>
            </w:r>
            <w:r w:rsidR="00C96F65" w:rsidRPr="00A54D1B">
              <w:rPr>
                <w:rFonts w:ascii="Arial Black" w:hAnsi="Arial Black"/>
              </w:rPr>
              <w:t>.2019</w:t>
            </w:r>
            <w:r w:rsidR="00C96F65">
              <w:rPr>
                <w:rFonts w:ascii="Arial Black" w:hAnsi="Arial Black"/>
              </w:rPr>
              <w:t>.</w:t>
            </w:r>
          </w:p>
        </w:tc>
      </w:tr>
      <w:tr w:rsidR="00CF6060" w:rsidTr="001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:rsidR="00CF6060" w:rsidRDefault="00CF6060">
            <w:r w:rsidRPr="00ED762D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:rsidR="00CF6060" w:rsidRDefault="00CF6060" w:rsidP="001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CF6060" w:rsidRDefault="00CF6060" w:rsidP="00986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CF6060" w:rsidRDefault="00CF6060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</w:t>
            </w:r>
            <w:r w:rsidRPr="00D56897">
              <w:rPr>
                <w:rFonts w:ascii="Arial Black" w:hAnsi="Arial Black"/>
              </w:rPr>
              <w:t>.09.2019.</w:t>
            </w:r>
          </w:p>
        </w:tc>
      </w:tr>
      <w:tr w:rsidR="00CF6060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:rsidR="00CF6060" w:rsidRDefault="00CF6060">
            <w:r w:rsidRPr="00ED762D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:rsidR="00CF6060" w:rsidRDefault="00CF6060" w:rsidP="001A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CF6060" w:rsidRDefault="00CF6060" w:rsidP="00986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CF6060" w:rsidRDefault="00CF6060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4.10</w:t>
            </w:r>
            <w:r w:rsidRPr="00D56897">
              <w:rPr>
                <w:rFonts w:ascii="Arial Black" w:hAnsi="Arial Black"/>
              </w:rPr>
              <w:t>.2019.</w:t>
            </w:r>
          </w:p>
        </w:tc>
      </w:tr>
      <w:tr w:rsidR="00CF6060" w:rsidTr="001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:rsidR="00CF6060" w:rsidRDefault="00CF6060" w:rsidP="007311B3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:rsidR="00CF6060" w:rsidRDefault="00CF6060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CF6060" w:rsidRDefault="00CF6060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CF6060" w:rsidRDefault="00CF6060" w:rsidP="00CF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7.11.2019.</w:t>
            </w:r>
          </w:p>
        </w:tc>
      </w:tr>
      <w:tr w:rsidR="00CF6060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:rsidR="00CF6060" w:rsidRDefault="00CF6060">
            <w:r w:rsidRPr="00ED762D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bottom w:val="single" w:sz="12" w:space="0" w:color="auto"/>
            </w:tcBorders>
          </w:tcPr>
          <w:p w:rsidR="00CF6060" w:rsidRDefault="00CF6060" w:rsidP="001A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CF6060" w:rsidRDefault="00CF6060" w:rsidP="00986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:rsidR="00CF6060" w:rsidRDefault="00CF6060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3.12.2019.</w:t>
            </w:r>
          </w:p>
        </w:tc>
      </w:tr>
      <w:tr w:rsidR="009B34F7" w:rsidTr="001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:rsidR="009B34F7" w:rsidRDefault="009B34F7">
            <w:r>
              <w:rPr>
                <w:rFonts w:ascii="Arial Black" w:hAnsi="Arial Black"/>
              </w:rPr>
              <w:t>Azra Šabanović</w:t>
            </w:r>
          </w:p>
        </w:tc>
        <w:tc>
          <w:tcPr>
            <w:tcW w:w="3301" w:type="dxa"/>
            <w:tcBorders>
              <w:bottom w:val="single" w:sz="12" w:space="0" w:color="auto"/>
            </w:tcBorders>
          </w:tcPr>
          <w:p w:rsidR="009B34F7" w:rsidRDefault="009B34F7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iologija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9B34F7" w:rsidRDefault="009B34F7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:rsidR="009B34F7" w:rsidRDefault="005348C1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</w:t>
            </w:r>
            <w:r w:rsidR="009B34F7">
              <w:rPr>
                <w:rFonts w:ascii="Arial Black" w:hAnsi="Arial Black"/>
              </w:rPr>
              <w:t>.12.2019.</w:t>
            </w:r>
          </w:p>
        </w:tc>
      </w:tr>
      <w:tr w:rsidR="00515CC7" w:rsidTr="00E61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515CC7" w:rsidRDefault="00515CC7">
            <w:r w:rsidRPr="000336F1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515CC7" w:rsidRDefault="00515CC7" w:rsidP="009B0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515CC7" w:rsidRDefault="00515CC7" w:rsidP="009B0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515CC7" w:rsidRDefault="00515CC7" w:rsidP="00515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4.10.2019.</w:t>
            </w:r>
          </w:p>
        </w:tc>
      </w:tr>
      <w:tr w:rsidR="00515CC7" w:rsidTr="00E61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515CC7" w:rsidRDefault="00515CC7" w:rsidP="007311B3">
            <w:r w:rsidRPr="00871110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515CC7" w:rsidRDefault="00515CC7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515CC7" w:rsidRDefault="00515CC7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515CC7" w:rsidRDefault="00515CC7" w:rsidP="00515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3.11.2019.</w:t>
            </w:r>
          </w:p>
        </w:tc>
      </w:tr>
      <w:tr w:rsidR="00515CC7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:rsidR="00515CC7" w:rsidRDefault="00515CC7">
            <w:r w:rsidRPr="000336F1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bottom w:val="single" w:sz="12" w:space="0" w:color="auto"/>
            </w:tcBorders>
          </w:tcPr>
          <w:p w:rsidR="00515CC7" w:rsidRDefault="00515CC7" w:rsidP="001A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515CC7" w:rsidRDefault="00515CC7" w:rsidP="009B0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:rsidR="00515CC7" w:rsidRDefault="009B0D50" w:rsidP="00515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4</w:t>
            </w:r>
            <w:r w:rsidR="00515CC7">
              <w:rPr>
                <w:rFonts w:ascii="Arial Black" w:hAnsi="Arial Black"/>
              </w:rPr>
              <w:t>.12.2019.</w:t>
            </w:r>
          </w:p>
        </w:tc>
      </w:tr>
    </w:tbl>
    <w:p w:rsidR="007E7FCC" w:rsidRDefault="007E7FCC" w:rsidP="007E7FCC">
      <w:pPr>
        <w:rPr>
          <w:rFonts w:ascii="Arial Black" w:hAnsi="Arial Black"/>
          <w:sz w:val="28"/>
        </w:rPr>
      </w:pPr>
    </w:p>
    <w:p w:rsidR="00E61252" w:rsidRDefault="007E7FCC" w:rsidP="007E7FCC">
      <w:pPr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lastRenderedPageBreak/>
        <w:t xml:space="preserve">    </w:t>
      </w:r>
    </w:p>
    <w:p w:rsidR="008B212A" w:rsidRDefault="008B212A" w:rsidP="008B212A">
      <w:pPr>
        <w:rPr>
          <w:rFonts w:ascii="Arial Black" w:hAnsi="Arial Black"/>
          <w:sz w:val="40"/>
          <w:vertAlign w:val="subscript"/>
        </w:rPr>
      </w:pPr>
      <w:r>
        <w:rPr>
          <w:rFonts w:ascii="Arial Black" w:hAnsi="Arial Black"/>
        </w:rPr>
        <w:t xml:space="preserve">     </w:t>
      </w:r>
      <w:r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>
        <w:rPr>
          <w:rFonts w:ascii="Arial Black" w:hAnsi="Arial Black"/>
          <w:sz w:val="40"/>
        </w:rPr>
        <w:t>7</w:t>
      </w:r>
      <w:r>
        <w:rPr>
          <w:rFonts w:ascii="Arial Black" w:hAnsi="Arial Black"/>
          <w:sz w:val="40"/>
          <w:vertAlign w:val="subscript"/>
        </w:rPr>
        <w:t>3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8B212A" w:rsidTr="008B2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8B212A" w:rsidRDefault="008B212A" w:rsidP="008B212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:rsidR="008B212A" w:rsidRDefault="008B212A" w:rsidP="008B21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:rsidR="008B212A" w:rsidRDefault="008B212A" w:rsidP="008B21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:rsidR="008B212A" w:rsidRDefault="008B212A" w:rsidP="008B21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8B212A" w:rsidTr="008B2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:rsidR="008B212A" w:rsidRDefault="005348C1" w:rsidP="008B212A">
            <w:r>
              <w:rPr>
                <w:rFonts w:ascii="Arial Black" w:eastAsia="Calibri" w:hAnsi="Arial Black" w:cs="Times New Roman"/>
                <w:b w:val="0"/>
                <w:bCs w:val="0"/>
              </w:rPr>
              <w:t>Lejla  Karacic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:rsidR="008B212A" w:rsidRDefault="008B212A" w:rsidP="008B2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8B212A" w:rsidRDefault="00921295" w:rsidP="008B2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8B212A" w:rsidRDefault="00921295" w:rsidP="008B2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7.09.2019.</w:t>
            </w:r>
          </w:p>
        </w:tc>
      </w:tr>
      <w:tr w:rsidR="005348C1" w:rsidTr="008B212A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:rsidR="005348C1" w:rsidRDefault="005348C1">
            <w:r w:rsidRPr="005E5C8F">
              <w:rPr>
                <w:rFonts w:ascii="Arial Black" w:eastAsia="Calibri" w:hAnsi="Arial Black" w:cs="Times New Roman"/>
                <w:b w:val="0"/>
                <w:bCs w:val="0"/>
              </w:rPr>
              <w:t>Lejla  Karacic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:rsidR="005348C1" w:rsidRDefault="005348C1" w:rsidP="008B2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5348C1" w:rsidRDefault="005348C1" w:rsidP="008B2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5348C1" w:rsidRDefault="005348C1" w:rsidP="008B2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9.10.2019.</w:t>
            </w:r>
          </w:p>
        </w:tc>
      </w:tr>
      <w:tr w:rsidR="005348C1" w:rsidTr="008B2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:rsidR="005348C1" w:rsidRDefault="005348C1">
            <w:r w:rsidRPr="005E5C8F">
              <w:rPr>
                <w:rFonts w:ascii="Arial Black" w:eastAsia="Calibri" w:hAnsi="Arial Black" w:cs="Times New Roman"/>
                <w:b w:val="0"/>
                <w:bCs w:val="0"/>
              </w:rPr>
              <w:t>Lejla  Karacic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:rsidR="005348C1" w:rsidRDefault="005348C1" w:rsidP="008B2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5348C1" w:rsidRDefault="005348C1" w:rsidP="008B2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ZOT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5348C1" w:rsidRDefault="005348C1" w:rsidP="008B2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6.11.2019.</w:t>
            </w:r>
          </w:p>
        </w:tc>
      </w:tr>
      <w:tr w:rsidR="005348C1" w:rsidTr="008B212A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:rsidR="005348C1" w:rsidRDefault="005348C1">
            <w:r w:rsidRPr="005E5C8F">
              <w:rPr>
                <w:rFonts w:ascii="Arial Black" w:eastAsia="Calibri" w:hAnsi="Arial Black" w:cs="Times New Roman"/>
                <w:b w:val="0"/>
                <w:bCs w:val="0"/>
              </w:rPr>
              <w:t>Lejla  Karacic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:rsidR="005348C1" w:rsidRDefault="005348C1" w:rsidP="008B2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5348C1" w:rsidRDefault="005348C1" w:rsidP="008B2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zadaća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5348C1" w:rsidRDefault="005348C1" w:rsidP="008B2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9.12.2019.</w:t>
            </w:r>
          </w:p>
        </w:tc>
      </w:tr>
      <w:tr w:rsidR="009F0558" w:rsidTr="008B2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:rsidR="009F0558" w:rsidRDefault="009F0558">
            <w:r w:rsidRPr="00492B83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:rsidR="009F0558" w:rsidRDefault="009F0558" w:rsidP="008B2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:rsidR="009F0558" w:rsidRDefault="009F0558" w:rsidP="008B2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:rsidR="009F0558" w:rsidRDefault="009F0558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7.10.2019.</w:t>
            </w:r>
          </w:p>
        </w:tc>
      </w:tr>
      <w:tr w:rsidR="009F0558" w:rsidTr="008B2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auto"/>
            </w:tcBorders>
          </w:tcPr>
          <w:p w:rsidR="009F0558" w:rsidRDefault="009F0558">
            <w:r w:rsidRPr="00492B83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nil"/>
              <w:bottom w:val="single" w:sz="4" w:space="0" w:color="auto"/>
            </w:tcBorders>
          </w:tcPr>
          <w:p w:rsidR="009F0558" w:rsidRDefault="009F0558" w:rsidP="008B2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9F0558" w:rsidRDefault="009F0558" w:rsidP="008B2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single" w:sz="4" w:space="0" w:color="auto"/>
            </w:tcBorders>
          </w:tcPr>
          <w:p w:rsidR="009F0558" w:rsidRDefault="009F0558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0.11.2019.</w:t>
            </w:r>
          </w:p>
        </w:tc>
      </w:tr>
      <w:tr w:rsidR="009F0558" w:rsidTr="008B2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:rsidR="009F0558" w:rsidRDefault="009F0558">
            <w:r w:rsidRPr="00492B83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:rsidR="009F0558" w:rsidRDefault="009F0558" w:rsidP="008B2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:rsidR="009F0558" w:rsidRDefault="009F0558" w:rsidP="008B2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:rsidR="009F0558" w:rsidRDefault="009F0558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8.12.2019.</w:t>
            </w:r>
          </w:p>
        </w:tc>
      </w:tr>
      <w:tr w:rsidR="00582E04" w:rsidTr="008B2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:rsidR="00582E04" w:rsidRDefault="00582E04" w:rsidP="008B212A">
            <w:r>
              <w:rPr>
                <w:rFonts w:ascii="Arial Black" w:eastAsia="Calibri" w:hAnsi="Arial Black" w:cs="Times New Roman"/>
                <w:b w:val="0"/>
                <w:bCs w:val="0"/>
              </w:rPr>
              <w:t>Esad Ljaj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:rsidR="00582E04" w:rsidRDefault="00582E04" w:rsidP="008B2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582E04" w:rsidRDefault="00582E04" w:rsidP="008B2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582E04" w:rsidRDefault="00582E04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30</w:t>
            </w:r>
            <w:r w:rsidRPr="00B42DC6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0</w:t>
            </w:r>
            <w:r w:rsidRPr="00B42DC6">
              <w:rPr>
                <w:rFonts w:ascii="Arial Black" w:hAnsi="Arial Black"/>
              </w:rPr>
              <w:t>.2019.</w:t>
            </w:r>
          </w:p>
        </w:tc>
      </w:tr>
      <w:tr w:rsidR="00582E04" w:rsidTr="008B2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12" w:space="0" w:color="auto"/>
            </w:tcBorders>
          </w:tcPr>
          <w:p w:rsidR="00582E04" w:rsidRDefault="00582E04" w:rsidP="008B212A">
            <w:r>
              <w:rPr>
                <w:rFonts w:ascii="Arial Black" w:eastAsia="Calibri" w:hAnsi="Arial Black" w:cs="Times New Roman"/>
                <w:b w:val="0"/>
                <w:bCs w:val="0"/>
              </w:rPr>
              <w:t>Esad Ljajić</w:t>
            </w:r>
          </w:p>
        </w:tc>
        <w:tc>
          <w:tcPr>
            <w:tcW w:w="3301" w:type="dxa"/>
            <w:tcBorders>
              <w:top w:val="nil"/>
              <w:bottom w:val="single" w:sz="12" w:space="0" w:color="auto"/>
            </w:tcBorders>
          </w:tcPr>
          <w:p w:rsidR="00582E04" w:rsidRDefault="00582E04" w:rsidP="008B2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</w:tcPr>
          <w:p w:rsidR="00582E04" w:rsidRDefault="00582E04" w:rsidP="008B2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</w:tcPr>
          <w:p w:rsidR="00582E04" w:rsidRDefault="00582E04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.12</w:t>
            </w:r>
            <w:r w:rsidRPr="00B42DC6">
              <w:rPr>
                <w:rFonts w:ascii="Arial Black" w:hAnsi="Arial Black"/>
              </w:rPr>
              <w:t>.2019.</w:t>
            </w:r>
          </w:p>
        </w:tc>
      </w:tr>
      <w:tr w:rsidR="00C96F65" w:rsidTr="008B2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:rsidR="00C96F65" w:rsidRPr="00F05C4A" w:rsidRDefault="00C96F65" w:rsidP="00796FEC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:rsidR="00C96F65" w:rsidRDefault="00C96F65" w:rsidP="008B2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C96F65" w:rsidRDefault="00C96F65" w:rsidP="00304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C96F65" w:rsidRDefault="00C96F65" w:rsidP="00C96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7.09.2019.</w:t>
            </w:r>
          </w:p>
        </w:tc>
      </w:tr>
      <w:tr w:rsidR="00C96F65" w:rsidTr="008B2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796FEC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8B2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304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304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6</w:t>
            </w:r>
            <w:r w:rsidRPr="00A54D1B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0</w:t>
            </w:r>
            <w:r w:rsidRPr="00A54D1B">
              <w:rPr>
                <w:rFonts w:ascii="Arial Black" w:hAnsi="Arial Black"/>
              </w:rPr>
              <w:t>.2019</w:t>
            </w:r>
            <w:r>
              <w:rPr>
                <w:rFonts w:ascii="Arial Black" w:hAnsi="Arial Black"/>
              </w:rPr>
              <w:t>.</w:t>
            </w:r>
          </w:p>
        </w:tc>
      </w:tr>
      <w:tr w:rsidR="00C96F65" w:rsidTr="008B2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796FEC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8B2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304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7102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304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0</w:t>
            </w:r>
            <w:r w:rsidRPr="00A54D1B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1</w:t>
            </w:r>
            <w:r w:rsidRPr="00A54D1B">
              <w:rPr>
                <w:rFonts w:ascii="Arial Black" w:hAnsi="Arial Black"/>
              </w:rPr>
              <w:t>.2019</w:t>
            </w:r>
            <w:r>
              <w:rPr>
                <w:rFonts w:ascii="Arial Black" w:hAnsi="Arial Black"/>
              </w:rPr>
              <w:t>.</w:t>
            </w:r>
          </w:p>
        </w:tc>
      </w:tr>
      <w:tr w:rsidR="00C96F65" w:rsidTr="008B2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796FEC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8B2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304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C96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0</w:t>
            </w:r>
            <w:r w:rsidRPr="00A54D1B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2</w:t>
            </w:r>
            <w:r w:rsidRPr="00A54D1B">
              <w:rPr>
                <w:rFonts w:ascii="Arial Black" w:hAnsi="Arial Black"/>
              </w:rPr>
              <w:t>.2019</w:t>
            </w:r>
            <w:r>
              <w:rPr>
                <w:rFonts w:ascii="Arial Black" w:hAnsi="Arial Black"/>
              </w:rPr>
              <w:t>.</w:t>
            </w:r>
          </w:p>
        </w:tc>
      </w:tr>
      <w:tr w:rsidR="00CF6060" w:rsidTr="008B2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:rsidR="00CF6060" w:rsidRDefault="00CF6060">
            <w:r w:rsidRPr="003B1BBE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:rsidR="00CF6060" w:rsidRDefault="00CF6060" w:rsidP="008B2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CF6060" w:rsidRDefault="00CF6060" w:rsidP="008B2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CF6060" w:rsidRDefault="00CF6060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9</w:t>
            </w:r>
            <w:r w:rsidRPr="00D56897">
              <w:rPr>
                <w:rFonts w:ascii="Arial Black" w:hAnsi="Arial Black"/>
              </w:rPr>
              <w:t>.09.2019.</w:t>
            </w:r>
          </w:p>
        </w:tc>
      </w:tr>
      <w:tr w:rsidR="00CF6060" w:rsidTr="008B2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:rsidR="00CF6060" w:rsidRDefault="00CF6060">
            <w:r w:rsidRPr="003B1BBE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:rsidR="00CF6060" w:rsidRDefault="00CF6060" w:rsidP="008B2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CF6060" w:rsidRDefault="00CF6060" w:rsidP="008B2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CF6060" w:rsidRDefault="00CF6060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4.10</w:t>
            </w:r>
            <w:r w:rsidRPr="00D56897">
              <w:rPr>
                <w:rFonts w:ascii="Arial Black" w:hAnsi="Arial Black"/>
              </w:rPr>
              <w:t>.2019.</w:t>
            </w:r>
          </w:p>
        </w:tc>
      </w:tr>
      <w:tr w:rsidR="00CF6060" w:rsidTr="008B2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:rsidR="00CF6060" w:rsidRDefault="00CF6060" w:rsidP="007311B3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:rsidR="00CF6060" w:rsidRDefault="00CF6060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CF6060" w:rsidRDefault="00CF6060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CF6060" w:rsidRDefault="00CF6060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8.11.2019.</w:t>
            </w:r>
          </w:p>
        </w:tc>
      </w:tr>
      <w:tr w:rsidR="00CF6060" w:rsidTr="008B2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:rsidR="00CF6060" w:rsidRDefault="00CF6060">
            <w:r w:rsidRPr="003B1BBE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bottom w:val="single" w:sz="12" w:space="0" w:color="auto"/>
            </w:tcBorders>
          </w:tcPr>
          <w:p w:rsidR="00CF6060" w:rsidRDefault="00CF6060" w:rsidP="008B2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CF6060" w:rsidRDefault="00CF6060" w:rsidP="008B2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:rsidR="00CF6060" w:rsidRDefault="00CF6060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3.12.2019.</w:t>
            </w:r>
          </w:p>
        </w:tc>
      </w:tr>
      <w:tr w:rsidR="009B34F7" w:rsidTr="008B2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:rsidR="009B34F7" w:rsidRDefault="009B34F7" w:rsidP="008B212A">
            <w:r>
              <w:rPr>
                <w:rFonts w:ascii="Arial Black" w:hAnsi="Arial Black"/>
              </w:rPr>
              <w:t>Azra Šabanović</w:t>
            </w:r>
          </w:p>
        </w:tc>
        <w:tc>
          <w:tcPr>
            <w:tcW w:w="3301" w:type="dxa"/>
            <w:tcBorders>
              <w:bottom w:val="single" w:sz="12" w:space="0" w:color="auto"/>
            </w:tcBorders>
          </w:tcPr>
          <w:p w:rsidR="009B34F7" w:rsidRDefault="009B34F7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iologija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9B34F7" w:rsidRDefault="009B34F7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:rsidR="009B34F7" w:rsidRDefault="005348C1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</w:t>
            </w:r>
            <w:r w:rsidR="009B34F7">
              <w:rPr>
                <w:rFonts w:ascii="Arial Black" w:hAnsi="Arial Black"/>
              </w:rPr>
              <w:t>.12.2019.</w:t>
            </w:r>
          </w:p>
        </w:tc>
      </w:tr>
      <w:tr w:rsidR="00515CC7" w:rsidTr="008B2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515CC7" w:rsidRDefault="00515CC7">
            <w:r w:rsidRPr="00316321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515CC7" w:rsidRDefault="00515CC7" w:rsidP="008B2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515CC7" w:rsidRDefault="00515CC7" w:rsidP="008B2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515CC7" w:rsidRDefault="00515CC7" w:rsidP="00515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4.10.2019.</w:t>
            </w:r>
          </w:p>
        </w:tc>
      </w:tr>
      <w:tr w:rsidR="00515CC7" w:rsidTr="008B2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515CC7" w:rsidRDefault="00515CC7" w:rsidP="007311B3">
            <w:r w:rsidRPr="00871110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515CC7" w:rsidRDefault="00515CC7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515CC7" w:rsidRDefault="00515CC7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515CC7" w:rsidRDefault="00515CC7" w:rsidP="00515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.11.2019.</w:t>
            </w:r>
          </w:p>
        </w:tc>
      </w:tr>
      <w:tr w:rsidR="00515CC7" w:rsidTr="008B2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:rsidR="00515CC7" w:rsidRDefault="00515CC7">
            <w:r w:rsidRPr="00316321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bottom w:val="single" w:sz="12" w:space="0" w:color="auto"/>
            </w:tcBorders>
          </w:tcPr>
          <w:p w:rsidR="00515CC7" w:rsidRDefault="00515CC7" w:rsidP="008B2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515CC7" w:rsidRDefault="00515CC7" w:rsidP="008B2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:rsidR="00515CC7" w:rsidRDefault="00515CC7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6.12.2019.</w:t>
            </w:r>
          </w:p>
        </w:tc>
      </w:tr>
    </w:tbl>
    <w:p w:rsidR="008B212A" w:rsidRDefault="008B212A" w:rsidP="008B212A">
      <w:pPr>
        <w:rPr>
          <w:rFonts w:ascii="Arial Black" w:hAnsi="Arial Black"/>
          <w:sz w:val="28"/>
        </w:rPr>
      </w:pPr>
    </w:p>
    <w:p w:rsidR="008B212A" w:rsidRDefault="00515CC7" w:rsidP="007E7FCC">
      <w:pPr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 xml:space="preserve">   </w:t>
      </w:r>
    </w:p>
    <w:p w:rsidR="00921295" w:rsidRDefault="00921295" w:rsidP="007E7FCC">
      <w:pPr>
        <w:rPr>
          <w:rFonts w:ascii="Arial Black" w:hAnsi="Arial Black"/>
          <w:sz w:val="28"/>
        </w:rPr>
      </w:pPr>
    </w:p>
    <w:p w:rsidR="00035635" w:rsidRDefault="00035635" w:rsidP="007E7FCC">
      <w:pPr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lastRenderedPageBreak/>
        <w:t xml:space="preserve">OKVIRNI KALENDAR PISMENIH PROVJERA ZNANJA                                RAZRED  </w:t>
      </w:r>
      <w:r>
        <w:rPr>
          <w:rFonts w:ascii="Arial Black" w:hAnsi="Arial Black"/>
          <w:sz w:val="40"/>
        </w:rPr>
        <w:t>8</w:t>
      </w:r>
      <w:r>
        <w:rPr>
          <w:rFonts w:ascii="Arial Black" w:hAnsi="Arial Black"/>
          <w:sz w:val="40"/>
          <w:vertAlign w:val="subscript"/>
        </w:rPr>
        <w:t>1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035635" w:rsidTr="001A5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035635" w:rsidRDefault="00035635" w:rsidP="001A5F5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:rsidR="00035635" w:rsidRDefault="00035635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:rsidR="00035635" w:rsidRDefault="00035635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:rsidR="00035635" w:rsidRDefault="00035635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252EA9" w:rsidTr="00252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252EA9" w:rsidRDefault="00252EA9" w:rsidP="00252EA9">
            <w:r w:rsidRPr="000D6398"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  <w:vAlign w:val="center"/>
          </w:tcPr>
          <w:p w:rsidR="00252EA9" w:rsidRDefault="00252EA9" w:rsidP="00252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:rsidR="00252EA9" w:rsidRDefault="00252EA9" w:rsidP="00252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Inicijalni tes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252EA9" w:rsidRDefault="00252EA9" w:rsidP="00252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9.09.2019.</w:t>
            </w:r>
          </w:p>
        </w:tc>
      </w:tr>
      <w:tr w:rsidR="00252EA9" w:rsidTr="00252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252EA9" w:rsidRDefault="00252EA9" w:rsidP="00252EA9">
            <w:r w:rsidRPr="000D6398"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  <w:vAlign w:val="center"/>
          </w:tcPr>
          <w:p w:rsidR="00252EA9" w:rsidRDefault="00252EA9" w:rsidP="00252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:rsidR="00252EA9" w:rsidRDefault="00252EA9" w:rsidP="00252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252EA9" w:rsidRDefault="00252EA9" w:rsidP="00252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3</w:t>
            </w:r>
            <w:r w:rsidRPr="00A54D1B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09</w:t>
            </w:r>
            <w:r w:rsidRPr="00A54D1B">
              <w:rPr>
                <w:rFonts w:ascii="Arial Black" w:hAnsi="Arial Black"/>
              </w:rPr>
              <w:t>.2019</w:t>
            </w:r>
            <w:r>
              <w:rPr>
                <w:rFonts w:ascii="Arial Black" w:hAnsi="Arial Black"/>
              </w:rPr>
              <w:t>.</w:t>
            </w:r>
          </w:p>
        </w:tc>
      </w:tr>
      <w:tr w:rsidR="00252EA9" w:rsidTr="00252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252EA9" w:rsidRDefault="00252EA9" w:rsidP="00252EA9">
            <w:r w:rsidRPr="000D6398"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301" w:type="dxa"/>
            <w:vAlign w:val="center"/>
          </w:tcPr>
          <w:p w:rsidR="00252EA9" w:rsidRDefault="00252EA9" w:rsidP="00252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</w:tcPr>
          <w:p w:rsidR="00252EA9" w:rsidRDefault="00252EA9" w:rsidP="00252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vježb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252EA9" w:rsidRDefault="00252EA9" w:rsidP="00252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4</w:t>
            </w:r>
            <w:r w:rsidRPr="00A54D1B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0</w:t>
            </w:r>
            <w:r w:rsidRPr="00A54D1B">
              <w:rPr>
                <w:rFonts w:ascii="Arial Black" w:hAnsi="Arial Black"/>
              </w:rPr>
              <w:t>.2019</w:t>
            </w:r>
            <w:r>
              <w:rPr>
                <w:rFonts w:ascii="Arial Black" w:hAnsi="Arial Black"/>
              </w:rPr>
              <w:t>.</w:t>
            </w:r>
          </w:p>
        </w:tc>
      </w:tr>
      <w:tr w:rsidR="00252EA9" w:rsidTr="00252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252EA9" w:rsidRDefault="00252EA9" w:rsidP="00252EA9">
            <w:r w:rsidRPr="000D6398"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301" w:type="dxa"/>
            <w:vAlign w:val="center"/>
          </w:tcPr>
          <w:p w:rsidR="00252EA9" w:rsidRDefault="00252EA9" w:rsidP="00252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</w:tcPr>
          <w:p w:rsidR="00252EA9" w:rsidRDefault="00252EA9" w:rsidP="00252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ZO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252EA9" w:rsidRDefault="00252EA9" w:rsidP="00252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</w:t>
            </w:r>
            <w:r w:rsidRPr="00A54D1B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1</w:t>
            </w:r>
            <w:r w:rsidRPr="00A54D1B">
              <w:rPr>
                <w:rFonts w:ascii="Arial Black" w:hAnsi="Arial Black"/>
              </w:rPr>
              <w:t>.2019</w:t>
            </w:r>
            <w:r>
              <w:rPr>
                <w:rFonts w:ascii="Arial Black" w:hAnsi="Arial Black"/>
              </w:rPr>
              <w:t>.</w:t>
            </w:r>
          </w:p>
        </w:tc>
      </w:tr>
      <w:tr w:rsidR="00252EA9" w:rsidTr="00252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:rsidR="00252EA9" w:rsidRDefault="00252EA9" w:rsidP="00252EA9">
            <w:r w:rsidRPr="000D6398"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  <w:vAlign w:val="center"/>
          </w:tcPr>
          <w:p w:rsidR="00252EA9" w:rsidRDefault="00252EA9" w:rsidP="00252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252EA9" w:rsidRDefault="00252EA9" w:rsidP="00252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252EA9" w:rsidRDefault="00252EA9" w:rsidP="00252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6</w:t>
            </w:r>
            <w:r w:rsidRPr="00A54D1B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2</w:t>
            </w:r>
            <w:r w:rsidRPr="00A54D1B">
              <w:rPr>
                <w:rFonts w:ascii="Arial Black" w:hAnsi="Arial Black"/>
              </w:rPr>
              <w:t>.2019</w:t>
            </w:r>
            <w:r>
              <w:rPr>
                <w:rFonts w:ascii="Arial Black" w:hAnsi="Arial Black"/>
              </w:rPr>
              <w:t>.</w:t>
            </w:r>
          </w:p>
        </w:tc>
      </w:tr>
      <w:tr w:rsidR="00222F5D" w:rsidTr="002A0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:rsidR="00222F5D" w:rsidRDefault="00222F5D">
            <w:r w:rsidRPr="0097420D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2F5D" w:rsidRDefault="00222F5D" w:rsidP="00411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2F5D" w:rsidRDefault="00222F5D" w:rsidP="00D74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2F5D" w:rsidRDefault="00222F5D" w:rsidP="00D74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4.10.2019.</w:t>
            </w:r>
          </w:p>
        </w:tc>
      </w:tr>
      <w:tr w:rsidR="00222F5D" w:rsidTr="002A0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222F5D" w:rsidRDefault="00222F5D">
            <w:r w:rsidRPr="0097420D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F5D" w:rsidRDefault="00222F5D" w:rsidP="00372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F5D" w:rsidRDefault="00222F5D" w:rsidP="00D74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F5D" w:rsidRDefault="00222F5D" w:rsidP="00D74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0.10.2019.</w:t>
            </w:r>
          </w:p>
        </w:tc>
      </w:tr>
      <w:tr w:rsidR="00222F5D" w:rsidTr="002A0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nil"/>
            </w:tcBorders>
          </w:tcPr>
          <w:p w:rsidR="00222F5D" w:rsidRDefault="00222F5D">
            <w:r w:rsidRPr="0097420D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301" w:type="dxa"/>
            <w:tcBorders>
              <w:top w:val="single" w:sz="4" w:space="0" w:color="auto"/>
              <w:bottom w:val="nil"/>
            </w:tcBorders>
            <w:vAlign w:val="center"/>
          </w:tcPr>
          <w:p w:rsidR="00222F5D" w:rsidRDefault="00222F5D" w:rsidP="00372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  <w:vAlign w:val="center"/>
          </w:tcPr>
          <w:p w:rsidR="00222F5D" w:rsidRDefault="00222F5D" w:rsidP="00D74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nil"/>
            </w:tcBorders>
            <w:vAlign w:val="center"/>
          </w:tcPr>
          <w:p w:rsidR="00222F5D" w:rsidRDefault="00222F5D" w:rsidP="00D74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9.11.2019.</w:t>
            </w:r>
          </w:p>
        </w:tc>
      </w:tr>
      <w:tr w:rsidR="00222F5D" w:rsidTr="002A0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nil"/>
            </w:tcBorders>
          </w:tcPr>
          <w:p w:rsidR="00222F5D" w:rsidRDefault="00222F5D" w:rsidP="00D740FF">
            <w:r w:rsidRPr="0097420D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301" w:type="dxa"/>
            <w:tcBorders>
              <w:top w:val="single" w:sz="4" w:space="0" w:color="auto"/>
              <w:bottom w:val="nil"/>
            </w:tcBorders>
            <w:vAlign w:val="center"/>
          </w:tcPr>
          <w:p w:rsidR="00222F5D" w:rsidRDefault="00222F5D" w:rsidP="00D74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  <w:vAlign w:val="center"/>
          </w:tcPr>
          <w:p w:rsidR="00222F5D" w:rsidRDefault="00222F5D" w:rsidP="00D74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nil"/>
            </w:tcBorders>
            <w:vAlign w:val="center"/>
          </w:tcPr>
          <w:p w:rsidR="00222F5D" w:rsidRDefault="00222F5D" w:rsidP="00D74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.12.2019.</w:t>
            </w:r>
          </w:p>
        </w:tc>
      </w:tr>
      <w:tr w:rsidR="00B25F18" w:rsidTr="0008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:rsidR="00B25F18" w:rsidRDefault="00B25F18" w:rsidP="007311B3">
            <w:r>
              <w:rPr>
                <w:rFonts w:ascii="Arial Black" w:eastAsia="Calibri" w:hAnsi="Arial Black" w:cs="Times New Roman"/>
                <w:b w:val="0"/>
                <w:bCs w:val="0"/>
              </w:rPr>
              <w:t>Esad Ljaj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25F18" w:rsidRDefault="00B25F18" w:rsidP="00411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25F18" w:rsidRDefault="00B25F18" w:rsidP="00411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25F18" w:rsidRDefault="00582E04" w:rsidP="0005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0.10.2019.</w:t>
            </w:r>
          </w:p>
        </w:tc>
      </w:tr>
      <w:tr w:rsidR="00B25F18" w:rsidTr="00083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nil"/>
            </w:tcBorders>
          </w:tcPr>
          <w:p w:rsidR="00B25F18" w:rsidRDefault="00B25F18" w:rsidP="007311B3">
            <w:r>
              <w:rPr>
                <w:rFonts w:ascii="Arial Black" w:eastAsia="Calibri" w:hAnsi="Arial Black" w:cs="Times New Roman"/>
                <w:b w:val="0"/>
                <w:bCs w:val="0"/>
              </w:rPr>
              <w:t>Esad Ljajić</w:t>
            </w:r>
          </w:p>
        </w:tc>
        <w:tc>
          <w:tcPr>
            <w:tcW w:w="3301" w:type="dxa"/>
            <w:tcBorders>
              <w:top w:val="single" w:sz="4" w:space="0" w:color="auto"/>
              <w:bottom w:val="nil"/>
            </w:tcBorders>
            <w:vAlign w:val="center"/>
          </w:tcPr>
          <w:p w:rsidR="00B25F18" w:rsidRDefault="00B25F18" w:rsidP="00986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  <w:vAlign w:val="center"/>
          </w:tcPr>
          <w:p w:rsidR="00B25F18" w:rsidRPr="00610E28" w:rsidRDefault="00B25F18" w:rsidP="0041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nil"/>
            </w:tcBorders>
            <w:vAlign w:val="center"/>
          </w:tcPr>
          <w:p w:rsidR="00B25F18" w:rsidRDefault="00582E04" w:rsidP="0005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4.12.2019.</w:t>
            </w:r>
          </w:p>
        </w:tc>
      </w:tr>
      <w:tr w:rsidR="00DB382F" w:rsidTr="00E82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:rsidR="00DB382F" w:rsidRDefault="00DB382F" w:rsidP="00541D97">
            <w:r>
              <w:rPr>
                <w:rFonts w:ascii="Arial Black" w:eastAsia="Calibri" w:hAnsi="Arial Black" w:cs="Times New Roman"/>
                <w:b w:val="0"/>
                <w:bCs w:val="0"/>
              </w:rPr>
              <w:t>Mersiha  Meš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:rsidR="00DB382F" w:rsidRDefault="00DB382F" w:rsidP="0054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DB382F" w:rsidRDefault="00DB382F" w:rsidP="0054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DB382F" w:rsidRDefault="00DB382F" w:rsidP="00DB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7</w:t>
            </w:r>
            <w:r w:rsidRPr="00564F86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09</w:t>
            </w:r>
            <w:r w:rsidRPr="00564F86">
              <w:rPr>
                <w:rFonts w:ascii="Arial Black" w:hAnsi="Arial Black"/>
              </w:rPr>
              <w:t>.2019.</w:t>
            </w:r>
          </w:p>
        </w:tc>
      </w:tr>
      <w:tr w:rsidR="00DB382F" w:rsidTr="00E82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DB382F" w:rsidRDefault="00DB382F">
            <w:r w:rsidRPr="001E07BA">
              <w:rPr>
                <w:rFonts w:ascii="Arial Black" w:eastAsia="Calibri" w:hAnsi="Arial Black" w:cs="Times New Roman"/>
                <w:b w:val="0"/>
                <w:bCs w:val="0"/>
              </w:rPr>
              <w:t>Mersiha  Me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DB382F" w:rsidRDefault="00DB382F" w:rsidP="0054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DB382F" w:rsidRDefault="00DB382F" w:rsidP="0054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DB382F" w:rsidRDefault="00DB382F" w:rsidP="00DB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</w:t>
            </w:r>
            <w:r w:rsidRPr="00564F86">
              <w:rPr>
                <w:rFonts w:ascii="Arial Black" w:hAnsi="Arial Black"/>
              </w:rPr>
              <w:t>.1</w:t>
            </w:r>
            <w:r>
              <w:rPr>
                <w:rFonts w:ascii="Arial Black" w:hAnsi="Arial Black"/>
              </w:rPr>
              <w:t>0</w:t>
            </w:r>
            <w:r w:rsidRPr="00564F86">
              <w:rPr>
                <w:rFonts w:ascii="Arial Black" w:hAnsi="Arial Black"/>
              </w:rPr>
              <w:t>.2019.</w:t>
            </w:r>
          </w:p>
        </w:tc>
      </w:tr>
      <w:tr w:rsidR="00DB382F" w:rsidTr="00E82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DB382F" w:rsidRDefault="00DB382F">
            <w:r w:rsidRPr="001E07BA">
              <w:rPr>
                <w:rFonts w:ascii="Arial Black" w:eastAsia="Calibri" w:hAnsi="Arial Black" w:cs="Times New Roman"/>
                <w:b w:val="0"/>
                <w:bCs w:val="0"/>
              </w:rPr>
              <w:t>Mersiha  Me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DB382F" w:rsidRDefault="00DB382F" w:rsidP="0054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DB382F" w:rsidRDefault="00DB382F" w:rsidP="0054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09D3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DB382F" w:rsidRDefault="00DB382F" w:rsidP="00DB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6</w:t>
            </w:r>
            <w:r w:rsidRPr="00564F86">
              <w:rPr>
                <w:rFonts w:ascii="Arial Black" w:hAnsi="Arial Black"/>
              </w:rPr>
              <w:t>.1</w:t>
            </w:r>
            <w:r>
              <w:rPr>
                <w:rFonts w:ascii="Arial Black" w:hAnsi="Arial Black"/>
              </w:rPr>
              <w:t>1</w:t>
            </w:r>
            <w:r w:rsidRPr="00564F86">
              <w:rPr>
                <w:rFonts w:ascii="Arial Black" w:hAnsi="Arial Black"/>
              </w:rPr>
              <w:t>.2019.</w:t>
            </w:r>
          </w:p>
        </w:tc>
      </w:tr>
      <w:tr w:rsidR="00DB382F" w:rsidTr="00E82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DB382F" w:rsidRDefault="00DB382F">
            <w:r w:rsidRPr="001E07BA">
              <w:rPr>
                <w:rFonts w:ascii="Arial Black" w:eastAsia="Calibri" w:hAnsi="Arial Black" w:cs="Times New Roman"/>
                <w:b w:val="0"/>
                <w:bCs w:val="0"/>
              </w:rPr>
              <w:t>Mersiha  Me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DB382F" w:rsidRDefault="00DB382F" w:rsidP="0054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DB382F" w:rsidRDefault="00DB382F" w:rsidP="0054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DB382F" w:rsidRDefault="00DB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7</w:t>
            </w:r>
            <w:r w:rsidRPr="00564F86">
              <w:rPr>
                <w:rFonts w:ascii="Arial Black" w:hAnsi="Arial Black"/>
              </w:rPr>
              <w:t>.12.2019.</w:t>
            </w:r>
          </w:p>
        </w:tc>
      </w:tr>
      <w:tr w:rsidR="00CF6060" w:rsidTr="00986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:rsidR="00CF6060" w:rsidRDefault="00CF6060">
            <w:r w:rsidRPr="00920669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  <w:vAlign w:val="center"/>
          </w:tcPr>
          <w:p w:rsidR="00CF6060" w:rsidRDefault="00CF6060" w:rsidP="00411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CF6060" w:rsidRDefault="00CF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CA8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CF6060" w:rsidRDefault="00CF6060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</w:t>
            </w:r>
            <w:r w:rsidRPr="00D56897">
              <w:rPr>
                <w:rFonts w:ascii="Arial Black" w:hAnsi="Arial Black"/>
              </w:rPr>
              <w:t>.09.2019.</w:t>
            </w:r>
          </w:p>
        </w:tc>
      </w:tr>
      <w:tr w:rsidR="00CF6060" w:rsidTr="00986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</w:tcBorders>
          </w:tcPr>
          <w:p w:rsidR="00CF6060" w:rsidRDefault="00CF6060">
            <w:r w:rsidRPr="00920669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top w:val="nil"/>
            </w:tcBorders>
            <w:vAlign w:val="center"/>
          </w:tcPr>
          <w:p w:rsidR="00CF6060" w:rsidRDefault="00CF6060" w:rsidP="0041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nil"/>
            </w:tcBorders>
          </w:tcPr>
          <w:p w:rsidR="00CF6060" w:rsidRDefault="00CF6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2CA8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</w:tcBorders>
          </w:tcPr>
          <w:p w:rsidR="00CF6060" w:rsidRDefault="009B0D50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3</w:t>
            </w:r>
            <w:r w:rsidR="00DA163E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1</w:t>
            </w:r>
            <w:r w:rsidR="00CF6060" w:rsidRPr="00D56897">
              <w:rPr>
                <w:rFonts w:ascii="Arial Black" w:hAnsi="Arial Black"/>
              </w:rPr>
              <w:t>.2019.</w:t>
            </w:r>
          </w:p>
        </w:tc>
      </w:tr>
      <w:tr w:rsidR="00CF6060" w:rsidTr="00986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:rsidR="00CF6060" w:rsidRDefault="00CF6060">
            <w:r w:rsidRPr="00920669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  <w:vAlign w:val="center"/>
          </w:tcPr>
          <w:p w:rsidR="00CF6060" w:rsidRDefault="00CF6060" w:rsidP="00411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CF6060" w:rsidRDefault="00CF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CA8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CF6060" w:rsidRDefault="00DA163E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</w:t>
            </w:r>
            <w:r w:rsidR="00CF6060">
              <w:rPr>
                <w:rFonts w:ascii="Arial Black" w:hAnsi="Arial Black"/>
              </w:rPr>
              <w:t>.11.2019.</w:t>
            </w:r>
          </w:p>
        </w:tc>
      </w:tr>
      <w:tr w:rsidR="00CF6060" w:rsidTr="00986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:rsidR="00CF6060" w:rsidRDefault="00CF6060">
            <w:r w:rsidRPr="00920669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bottom w:val="single" w:sz="12" w:space="0" w:color="auto"/>
            </w:tcBorders>
            <w:vAlign w:val="center"/>
          </w:tcPr>
          <w:p w:rsidR="00CF6060" w:rsidRDefault="00CF6060" w:rsidP="0041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CF6060" w:rsidRDefault="00CF6060" w:rsidP="00986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:rsidR="00CF6060" w:rsidRDefault="00CF6060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4.12.2019.</w:t>
            </w:r>
          </w:p>
        </w:tc>
      </w:tr>
      <w:tr w:rsidR="007E7FCC" w:rsidTr="00440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7FCC" w:rsidRDefault="00B25F18" w:rsidP="00411C68">
            <w:r w:rsidRPr="00B25F18">
              <w:rPr>
                <w:rFonts w:ascii="Arial Black" w:eastAsia="Calibri" w:hAnsi="Arial Black" w:cs="Times New Roman"/>
                <w:b w:val="0"/>
                <w:bCs w:val="0"/>
              </w:rPr>
              <w:t>Ramiza Šljivo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7FCC" w:rsidRDefault="007E7FCC" w:rsidP="00411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Hemij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7FCC" w:rsidRDefault="00FF6A05" w:rsidP="00411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7FCC" w:rsidRDefault="007A0F29" w:rsidP="00FF6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9</w:t>
            </w:r>
            <w:r w:rsidR="00C56FCC">
              <w:rPr>
                <w:rFonts w:ascii="Arial Black" w:hAnsi="Arial Black"/>
              </w:rPr>
              <w:t>.12.2019.</w:t>
            </w:r>
          </w:p>
        </w:tc>
      </w:tr>
      <w:tr w:rsidR="007E7FCC" w:rsidTr="00964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12" w:space="0" w:color="auto"/>
            </w:tcBorders>
          </w:tcPr>
          <w:p w:rsidR="007E7FCC" w:rsidRDefault="009B34F7">
            <w:r>
              <w:rPr>
                <w:rFonts w:ascii="Arial Black" w:hAnsi="Arial Black"/>
              </w:rPr>
              <w:t>Azra Šabanović</w:t>
            </w:r>
          </w:p>
        </w:tc>
        <w:tc>
          <w:tcPr>
            <w:tcW w:w="3301" w:type="dxa"/>
            <w:tcBorders>
              <w:top w:val="nil"/>
              <w:bottom w:val="single" w:sz="12" w:space="0" w:color="auto"/>
            </w:tcBorders>
            <w:vAlign w:val="center"/>
          </w:tcPr>
          <w:p w:rsidR="007E7FCC" w:rsidRDefault="007E7FCC" w:rsidP="00AA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iologija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  <w:vAlign w:val="center"/>
          </w:tcPr>
          <w:p w:rsidR="007E7FCC" w:rsidRDefault="007E7FCC" w:rsidP="00AA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  <w:vAlign w:val="center"/>
          </w:tcPr>
          <w:p w:rsidR="007E7FCC" w:rsidRDefault="009B34F7" w:rsidP="00963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9.12.2019.</w:t>
            </w:r>
          </w:p>
        </w:tc>
      </w:tr>
      <w:tr w:rsidR="00515CC7" w:rsidTr="00964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:rsidR="00515CC7" w:rsidRDefault="00515CC7">
            <w:r w:rsidRPr="00EC3399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:rsidR="00515CC7" w:rsidRDefault="00515CC7" w:rsidP="002C7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515CC7" w:rsidRDefault="00515CC7" w:rsidP="002C7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515CC7" w:rsidRDefault="00515CC7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2.10.2019.</w:t>
            </w:r>
          </w:p>
        </w:tc>
      </w:tr>
      <w:tr w:rsidR="00515CC7" w:rsidTr="002C7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:rsidR="00515CC7" w:rsidRDefault="00515CC7">
            <w:r w:rsidRPr="00EC3399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nil"/>
              <w:bottom w:val="nil"/>
            </w:tcBorders>
          </w:tcPr>
          <w:p w:rsidR="00515CC7" w:rsidRDefault="00515CC7" w:rsidP="002C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515CC7" w:rsidRDefault="00515CC7" w:rsidP="002C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515CC7" w:rsidRDefault="00515CC7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.11.2019.</w:t>
            </w:r>
          </w:p>
        </w:tc>
      </w:tr>
      <w:tr w:rsidR="00515CC7" w:rsidTr="002C7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12" w:space="0" w:color="auto"/>
            </w:tcBorders>
          </w:tcPr>
          <w:p w:rsidR="00515CC7" w:rsidRDefault="00515CC7">
            <w:r w:rsidRPr="00EC3399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nil"/>
              <w:bottom w:val="single" w:sz="12" w:space="0" w:color="auto"/>
            </w:tcBorders>
          </w:tcPr>
          <w:p w:rsidR="00515CC7" w:rsidRDefault="00515CC7" w:rsidP="002C7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</w:tcPr>
          <w:p w:rsidR="00515CC7" w:rsidRDefault="00515CC7" w:rsidP="002C7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</w:tcPr>
          <w:p w:rsidR="00515CC7" w:rsidRDefault="00515CC7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0.12.2019.</w:t>
            </w:r>
          </w:p>
        </w:tc>
      </w:tr>
    </w:tbl>
    <w:p w:rsidR="002A00D5" w:rsidRDefault="007E7FCC" w:rsidP="007E7FCC">
      <w:pPr>
        <w:rPr>
          <w:rFonts w:ascii="Arial Black" w:hAnsi="Arial Black"/>
        </w:rPr>
      </w:pPr>
      <w:r>
        <w:rPr>
          <w:rFonts w:ascii="Arial Black" w:hAnsi="Arial Black"/>
        </w:rPr>
        <w:t xml:space="preserve">   </w:t>
      </w:r>
    </w:p>
    <w:p w:rsidR="00DC7C3E" w:rsidRDefault="00DC7C3E" w:rsidP="007E7FCC">
      <w:pPr>
        <w:rPr>
          <w:rFonts w:ascii="Arial Black" w:hAnsi="Arial Black"/>
        </w:rPr>
      </w:pPr>
    </w:p>
    <w:p w:rsidR="005B2B5A" w:rsidRDefault="005B2B5A" w:rsidP="007E7FCC">
      <w:pPr>
        <w:rPr>
          <w:rFonts w:ascii="Arial Black" w:hAnsi="Arial Black"/>
        </w:rPr>
      </w:pPr>
    </w:p>
    <w:p w:rsidR="00DC7C3E" w:rsidRDefault="00DC7C3E" w:rsidP="007E7FCC">
      <w:pPr>
        <w:rPr>
          <w:rFonts w:ascii="Arial Black" w:hAnsi="Arial Black"/>
        </w:rPr>
      </w:pPr>
    </w:p>
    <w:p w:rsidR="009944A3" w:rsidRDefault="009944A3" w:rsidP="007E7FCC">
      <w:pPr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>
        <w:rPr>
          <w:rFonts w:ascii="Arial Black" w:hAnsi="Arial Black"/>
          <w:sz w:val="40"/>
        </w:rPr>
        <w:t>8</w:t>
      </w:r>
      <w:r>
        <w:rPr>
          <w:rFonts w:ascii="Arial Black" w:hAnsi="Arial Black"/>
          <w:sz w:val="40"/>
          <w:vertAlign w:val="subscript"/>
        </w:rPr>
        <w:t>2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9944A3" w:rsidTr="001A5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9944A3" w:rsidRDefault="009944A3" w:rsidP="001A5F5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:rsidR="009944A3" w:rsidRDefault="009944A3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:rsidR="009944A3" w:rsidRDefault="009944A3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:rsidR="009944A3" w:rsidRDefault="009944A3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252EA9" w:rsidTr="00252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252EA9" w:rsidRDefault="00252EA9" w:rsidP="00252EA9">
            <w:r w:rsidRPr="000D6398"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</w:tcPr>
          <w:p w:rsidR="00252EA9" w:rsidRDefault="00252EA9" w:rsidP="00252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:rsidR="00252EA9" w:rsidRDefault="00252EA9" w:rsidP="00252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Inicijalni tes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252EA9" w:rsidRDefault="00252EA9" w:rsidP="00252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9.09.2019.</w:t>
            </w:r>
          </w:p>
        </w:tc>
      </w:tr>
      <w:tr w:rsidR="00252EA9" w:rsidTr="00252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252EA9" w:rsidRDefault="00252EA9" w:rsidP="00252EA9">
            <w:r w:rsidRPr="000D6398"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</w:tcPr>
          <w:p w:rsidR="00252EA9" w:rsidRDefault="00252EA9" w:rsidP="00252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:rsidR="00252EA9" w:rsidRDefault="00252EA9" w:rsidP="00252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252EA9" w:rsidRDefault="00252EA9" w:rsidP="00252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3</w:t>
            </w:r>
            <w:r w:rsidRPr="00A54D1B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09</w:t>
            </w:r>
            <w:r w:rsidRPr="00A54D1B">
              <w:rPr>
                <w:rFonts w:ascii="Arial Black" w:hAnsi="Arial Black"/>
              </w:rPr>
              <w:t>.2019</w:t>
            </w:r>
            <w:r>
              <w:rPr>
                <w:rFonts w:ascii="Arial Black" w:hAnsi="Arial Black"/>
              </w:rPr>
              <w:t>.</w:t>
            </w:r>
          </w:p>
        </w:tc>
      </w:tr>
      <w:tr w:rsidR="00252EA9" w:rsidTr="00252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252EA9" w:rsidRDefault="00252EA9" w:rsidP="00252EA9">
            <w:r w:rsidRPr="000D6398"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301" w:type="dxa"/>
          </w:tcPr>
          <w:p w:rsidR="00252EA9" w:rsidRDefault="00252EA9" w:rsidP="00252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</w:tcPr>
          <w:p w:rsidR="00252EA9" w:rsidRDefault="00252EA9" w:rsidP="00252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vježb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252EA9" w:rsidRDefault="00252EA9" w:rsidP="00252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4</w:t>
            </w:r>
            <w:r w:rsidRPr="00A54D1B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0</w:t>
            </w:r>
            <w:r w:rsidRPr="00A54D1B">
              <w:rPr>
                <w:rFonts w:ascii="Arial Black" w:hAnsi="Arial Black"/>
              </w:rPr>
              <w:t>.2019</w:t>
            </w:r>
            <w:r>
              <w:rPr>
                <w:rFonts w:ascii="Arial Black" w:hAnsi="Arial Black"/>
              </w:rPr>
              <w:t>.</w:t>
            </w:r>
          </w:p>
        </w:tc>
      </w:tr>
      <w:tr w:rsidR="00252EA9" w:rsidTr="00252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252EA9" w:rsidRDefault="00252EA9" w:rsidP="00252EA9">
            <w:r w:rsidRPr="000D6398"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301" w:type="dxa"/>
          </w:tcPr>
          <w:p w:rsidR="00252EA9" w:rsidRDefault="00252EA9" w:rsidP="00252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</w:tcPr>
          <w:p w:rsidR="00252EA9" w:rsidRDefault="00252EA9" w:rsidP="00252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ZO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252EA9" w:rsidRDefault="00252EA9" w:rsidP="00252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</w:t>
            </w:r>
            <w:r w:rsidRPr="00A54D1B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1</w:t>
            </w:r>
            <w:r w:rsidRPr="00A54D1B">
              <w:rPr>
                <w:rFonts w:ascii="Arial Black" w:hAnsi="Arial Black"/>
              </w:rPr>
              <w:t>.2019</w:t>
            </w:r>
            <w:r>
              <w:rPr>
                <w:rFonts w:ascii="Arial Black" w:hAnsi="Arial Black"/>
              </w:rPr>
              <w:t>.</w:t>
            </w:r>
          </w:p>
        </w:tc>
      </w:tr>
      <w:tr w:rsidR="00252EA9" w:rsidTr="00252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:rsidR="00252EA9" w:rsidRDefault="00252EA9" w:rsidP="00252EA9">
            <w:r w:rsidRPr="000D6398">
              <w:rPr>
                <w:rFonts w:ascii="Arial Black" w:hAnsi="Arial Black"/>
                <w:b w:val="0"/>
              </w:rPr>
              <w:t>Mersija Huseinov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:rsidR="00252EA9" w:rsidRDefault="00252EA9" w:rsidP="00252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252EA9" w:rsidRDefault="00252EA9" w:rsidP="00252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252EA9" w:rsidRDefault="00252EA9" w:rsidP="00252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6</w:t>
            </w:r>
            <w:r w:rsidRPr="00A54D1B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2</w:t>
            </w:r>
            <w:r w:rsidRPr="00A54D1B">
              <w:rPr>
                <w:rFonts w:ascii="Arial Black" w:hAnsi="Arial Black"/>
              </w:rPr>
              <w:t>.2019</w:t>
            </w:r>
            <w:r>
              <w:rPr>
                <w:rFonts w:ascii="Arial Black" w:hAnsi="Arial Black"/>
              </w:rPr>
              <w:t>.</w:t>
            </w:r>
          </w:p>
        </w:tc>
      </w:tr>
      <w:tr w:rsidR="00222F5D" w:rsidTr="009B0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:rsidR="00222F5D" w:rsidRDefault="00222F5D">
            <w:r w:rsidRPr="00D44D2C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2F5D" w:rsidRDefault="00222F5D" w:rsidP="009B0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2F5D" w:rsidRDefault="00222F5D" w:rsidP="00D74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2F5D" w:rsidRDefault="00222F5D" w:rsidP="00D74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4.10.2019.</w:t>
            </w:r>
          </w:p>
        </w:tc>
      </w:tr>
      <w:tr w:rsidR="00222F5D" w:rsidTr="009B0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222F5D" w:rsidRDefault="00222F5D">
            <w:r w:rsidRPr="00D44D2C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F5D" w:rsidRDefault="00222F5D" w:rsidP="009B0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F5D" w:rsidRDefault="00222F5D" w:rsidP="00D74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F5D" w:rsidRDefault="00222F5D" w:rsidP="00D74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0.10.2019.</w:t>
            </w:r>
          </w:p>
        </w:tc>
      </w:tr>
      <w:tr w:rsidR="00222F5D" w:rsidTr="009B0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nil"/>
            </w:tcBorders>
          </w:tcPr>
          <w:p w:rsidR="00222F5D" w:rsidRDefault="00222F5D">
            <w:r w:rsidRPr="00D44D2C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301" w:type="dxa"/>
            <w:tcBorders>
              <w:top w:val="single" w:sz="4" w:space="0" w:color="auto"/>
              <w:bottom w:val="nil"/>
            </w:tcBorders>
            <w:vAlign w:val="center"/>
          </w:tcPr>
          <w:p w:rsidR="00222F5D" w:rsidRDefault="00222F5D" w:rsidP="009B0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  <w:vAlign w:val="center"/>
          </w:tcPr>
          <w:p w:rsidR="00222F5D" w:rsidRDefault="00222F5D" w:rsidP="00D74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nil"/>
            </w:tcBorders>
            <w:vAlign w:val="center"/>
          </w:tcPr>
          <w:p w:rsidR="00222F5D" w:rsidRDefault="00222F5D" w:rsidP="00D74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9.11.2019.</w:t>
            </w:r>
          </w:p>
        </w:tc>
      </w:tr>
      <w:tr w:rsidR="00222F5D" w:rsidTr="009B0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nil"/>
            </w:tcBorders>
          </w:tcPr>
          <w:p w:rsidR="00222F5D" w:rsidRDefault="00222F5D" w:rsidP="00D740FF">
            <w:r w:rsidRPr="00D44D2C">
              <w:rPr>
                <w:rFonts w:ascii="Arial Black" w:hAnsi="Arial Black"/>
                <w:b w:val="0"/>
              </w:rPr>
              <w:t>Mirsad Lakota</w:t>
            </w:r>
          </w:p>
        </w:tc>
        <w:tc>
          <w:tcPr>
            <w:tcW w:w="3301" w:type="dxa"/>
            <w:tcBorders>
              <w:top w:val="single" w:sz="4" w:space="0" w:color="auto"/>
              <w:bottom w:val="nil"/>
            </w:tcBorders>
            <w:vAlign w:val="center"/>
          </w:tcPr>
          <w:p w:rsidR="00222F5D" w:rsidRDefault="00222F5D" w:rsidP="00D74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  <w:vAlign w:val="center"/>
          </w:tcPr>
          <w:p w:rsidR="00222F5D" w:rsidRDefault="00222F5D" w:rsidP="00D74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nil"/>
            </w:tcBorders>
            <w:vAlign w:val="center"/>
          </w:tcPr>
          <w:p w:rsidR="00222F5D" w:rsidRDefault="00222F5D" w:rsidP="00D74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.12.2019.</w:t>
            </w:r>
          </w:p>
        </w:tc>
      </w:tr>
      <w:tr w:rsidR="00582E04" w:rsidTr="002A0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:rsidR="00582E04" w:rsidRDefault="00582E04" w:rsidP="007311B3">
            <w:r>
              <w:rPr>
                <w:rFonts w:ascii="Arial Black" w:eastAsia="Calibri" w:hAnsi="Arial Black" w:cs="Times New Roman"/>
                <w:b w:val="0"/>
                <w:bCs w:val="0"/>
              </w:rPr>
              <w:t>Esad Ljaj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82E04" w:rsidRDefault="00582E04" w:rsidP="00D22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82E04" w:rsidRDefault="00582E04" w:rsidP="00986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82E04" w:rsidRDefault="00582E04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0.10.2019.</w:t>
            </w:r>
          </w:p>
        </w:tc>
      </w:tr>
      <w:tr w:rsidR="00582E04" w:rsidTr="002A0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nil"/>
            </w:tcBorders>
          </w:tcPr>
          <w:p w:rsidR="00582E04" w:rsidRDefault="00582E04" w:rsidP="007311B3">
            <w:r>
              <w:rPr>
                <w:rFonts w:ascii="Arial Black" w:eastAsia="Calibri" w:hAnsi="Arial Black" w:cs="Times New Roman"/>
                <w:b w:val="0"/>
                <w:bCs w:val="0"/>
              </w:rPr>
              <w:t>Esad Ljajić</w:t>
            </w:r>
          </w:p>
        </w:tc>
        <w:tc>
          <w:tcPr>
            <w:tcW w:w="3301" w:type="dxa"/>
            <w:tcBorders>
              <w:top w:val="single" w:sz="4" w:space="0" w:color="auto"/>
              <w:bottom w:val="nil"/>
            </w:tcBorders>
            <w:vAlign w:val="center"/>
          </w:tcPr>
          <w:p w:rsidR="00582E04" w:rsidRDefault="00582E04" w:rsidP="00986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  <w:vAlign w:val="center"/>
          </w:tcPr>
          <w:p w:rsidR="00582E04" w:rsidRPr="00610E28" w:rsidRDefault="00582E04" w:rsidP="00986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nil"/>
            </w:tcBorders>
            <w:vAlign w:val="center"/>
          </w:tcPr>
          <w:p w:rsidR="00582E04" w:rsidRDefault="00582E04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4.12.2019.</w:t>
            </w:r>
          </w:p>
        </w:tc>
      </w:tr>
      <w:tr w:rsidR="00DB382F" w:rsidTr="001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:rsidR="00DB382F" w:rsidRDefault="00DB382F">
            <w:r w:rsidRPr="002C3CE7">
              <w:rPr>
                <w:rFonts w:ascii="Arial Black" w:eastAsia="Calibri" w:hAnsi="Arial Black" w:cs="Times New Roman"/>
                <w:b w:val="0"/>
                <w:bCs w:val="0"/>
              </w:rPr>
              <w:t>Mersiha  Meš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:rsidR="00DB382F" w:rsidRDefault="00DB382F" w:rsidP="001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DB382F" w:rsidRDefault="00DB382F" w:rsidP="004F4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DB382F" w:rsidRDefault="00DB382F" w:rsidP="00DB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</w:t>
            </w:r>
            <w:r w:rsidRPr="00564F86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09</w:t>
            </w:r>
            <w:r w:rsidRPr="00564F86">
              <w:rPr>
                <w:rFonts w:ascii="Arial Black" w:hAnsi="Arial Black"/>
              </w:rPr>
              <w:t>.2019.</w:t>
            </w:r>
          </w:p>
        </w:tc>
      </w:tr>
      <w:tr w:rsidR="00DB382F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DB382F" w:rsidRDefault="00DB382F">
            <w:r w:rsidRPr="002C3CE7">
              <w:rPr>
                <w:rFonts w:ascii="Arial Black" w:eastAsia="Calibri" w:hAnsi="Arial Black" w:cs="Times New Roman"/>
                <w:b w:val="0"/>
                <w:bCs w:val="0"/>
              </w:rPr>
              <w:t>Mersiha  Me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DB382F" w:rsidRDefault="00DB382F" w:rsidP="001A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DB382F" w:rsidRDefault="00DB382F" w:rsidP="004F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DB382F" w:rsidRDefault="00DB382F" w:rsidP="00DB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6</w:t>
            </w:r>
            <w:r w:rsidRPr="00564F86">
              <w:rPr>
                <w:rFonts w:ascii="Arial Black" w:hAnsi="Arial Black"/>
              </w:rPr>
              <w:t>.1</w:t>
            </w:r>
            <w:r>
              <w:rPr>
                <w:rFonts w:ascii="Arial Black" w:hAnsi="Arial Black"/>
              </w:rPr>
              <w:t>0</w:t>
            </w:r>
            <w:r w:rsidRPr="00564F86">
              <w:rPr>
                <w:rFonts w:ascii="Arial Black" w:hAnsi="Arial Black"/>
              </w:rPr>
              <w:t>.2019.</w:t>
            </w:r>
          </w:p>
        </w:tc>
      </w:tr>
      <w:tr w:rsidR="00DB382F" w:rsidTr="001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DB382F" w:rsidRDefault="00DB382F">
            <w:r w:rsidRPr="002C3CE7">
              <w:rPr>
                <w:rFonts w:ascii="Arial Black" w:eastAsia="Calibri" w:hAnsi="Arial Black" w:cs="Times New Roman"/>
                <w:b w:val="0"/>
                <w:bCs w:val="0"/>
              </w:rPr>
              <w:t>Mersiha  Me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DB382F" w:rsidRDefault="00DB382F" w:rsidP="004F4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DB382F" w:rsidRDefault="00DB382F" w:rsidP="004F4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09D3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DB382F" w:rsidRDefault="00DB382F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6</w:t>
            </w:r>
            <w:r w:rsidRPr="00564F86">
              <w:rPr>
                <w:rFonts w:ascii="Arial Black" w:hAnsi="Arial Black"/>
              </w:rPr>
              <w:t>.1</w:t>
            </w:r>
            <w:r>
              <w:rPr>
                <w:rFonts w:ascii="Arial Black" w:hAnsi="Arial Black"/>
              </w:rPr>
              <w:t>1</w:t>
            </w:r>
            <w:r w:rsidRPr="00564F86">
              <w:rPr>
                <w:rFonts w:ascii="Arial Black" w:hAnsi="Arial Black"/>
              </w:rPr>
              <w:t>.2019.</w:t>
            </w:r>
          </w:p>
        </w:tc>
      </w:tr>
      <w:tr w:rsidR="00DB382F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DB382F" w:rsidRDefault="00DB382F">
            <w:r w:rsidRPr="002C3CE7">
              <w:rPr>
                <w:rFonts w:ascii="Arial Black" w:eastAsia="Calibri" w:hAnsi="Arial Black" w:cs="Times New Roman"/>
                <w:b w:val="0"/>
                <w:bCs w:val="0"/>
              </w:rPr>
              <w:t>Mersiha  Me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DB382F" w:rsidRDefault="00DB382F" w:rsidP="004F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DB382F" w:rsidRDefault="00DB382F" w:rsidP="004F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DB382F" w:rsidRDefault="00DB382F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7</w:t>
            </w:r>
            <w:r w:rsidRPr="00564F86">
              <w:rPr>
                <w:rFonts w:ascii="Arial Black" w:hAnsi="Arial Black"/>
              </w:rPr>
              <w:t>.12.2019.</w:t>
            </w:r>
          </w:p>
        </w:tc>
      </w:tr>
      <w:tr w:rsidR="00CF6060" w:rsidTr="001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:rsidR="00CF6060" w:rsidRDefault="00CF6060">
            <w:r w:rsidRPr="00434239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:rsidR="00CF6060" w:rsidRDefault="00CF6060" w:rsidP="001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CF6060" w:rsidRDefault="00CF6060" w:rsidP="002C7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CA8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CF6060" w:rsidRDefault="00CF6060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9</w:t>
            </w:r>
            <w:r w:rsidRPr="00D56897">
              <w:rPr>
                <w:rFonts w:ascii="Arial Black" w:hAnsi="Arial Black"/>
              </w:rPr>
              <w:t>.09.2019.</w:t>
            </w:r>
          </w:p>
        </w:tc>
      </w:tr>
      <w:tr w:rsidR="00CF6060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</w:tcBorders>
          </w:tcPr>
          <w:p w:rsidR="00CF6060" w:rsidRDefault="00CF6060">
            <w:r w:rsidRPr="00434239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top w:val="nil"/>
            </w:tcBorders>
          </w:tcPr>
          <w:p w:rsidR="00CF6060" w:rsidRDefault="00CF6060" w:rsidP="001A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nil"/>
            </w:tcBorders>
          </w:tcPr>
          <w:p w:rsidR="00CF6060" w:rsidRDefault="00CF6060" w:rsidP="002C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2CA8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</w:tcBorders>
          </w:tcPr>
          <w:p w:rsidR="00CF6060" w:rsidRDefault="00CF6060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31.10</w:t>
            </w:r>
            <w:r w:rsidRPr="00D56897">
              <w:rPr>
                <w:rFonts w:ascii="Arial Black" w:hAnsi="Arial Black"/>
              </w:rPr>
              <w:t>.2019.</w:t>
            </w:r>
          </w:p>
        </w:tc>
      </w:tr>
      <w:tr w:rsidR="00CF6060" w:rsidTr="002C7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:rsidR="00CF6060" w:rsidRDefault="00CF6060">
            <w:r w:rsidRPr="00434239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:rsidR="00CF6060" w:rsidRDefault="00CF6060" w:rsidP="001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CF6060" w:rsidRDefault="00CF6060" w:rsidP="002C7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CA8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CF6060" w:rsidRDefault="00CF6060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1.11.2019.</w:t>
            </w:r>
          </w:p>
        </w:tc>
      </w:tr>
      <w:tr w:rsidR="00CF6060" w:rsidTr="002C7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:rsidR="00CF6060" w:rsidRDefault="00CF6060">
            <w:r w:rsidRPr="00434239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:rsidR="00CF6060" w:rsidRDefault="00CF6060" w:rsidP="001A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:rsidR="00CF6060" w:rsidRDefault="00CF6060" w:rsidP="002C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:rsidR="00CF6060" w:rsidRDefault="00CF6060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6.12.2019.</w:t>
            </w:r>
          </w:p>
        </w:tc>
      </w:tr>
      <w:tr w:rsidR="00FF6A05" w:rsidTr="00D11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6A05" w:rsidRDefault="00B25F18" w:rsidP="008B212A">
            <w:r w:rsidRPr="00B25F18">
              <w:rPr>
                <w:rFonts w:ascii="Arial Black" w:eastAsia="Calibri" w:hAnsi="Arial Black" w:cs="Times New Roman"/>
                <w:b w:val="0"/>
                <w:bCs w:val="0"/>
              </w:rPr>
              <w:t>Ramiza Šljivo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6A05" w:rsidRDefault="00FF6A05" w:rsidP="008B2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Hemij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6A05" w:rsidRDefault="00FF6A05" w:rsidP="008B2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6A05" w:rsidRDefault="007A0F29" w:rsidP="008B2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9</w:t>
            </w:r>
            <w:r w:rsidR="00C56FCC">
              <w:rPr>
                <w:rFonts w:ascii="Arial Black" w:hAnsi="Arial Black"/>
              </w:rPr>
              <w:t>.12.2019.</w:t>
            </w:r>
          </w:p>
        </w:tc>
      </w:tr>
      <w:tr w:rsidR="00924249" w:rsidTr="00964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4249" w:rsidRPr="00F05C4A" w:rsidRDefault="009B34F7" w:rsidP="0098613A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</w:rPr>
              <w:t>Azra Šabanov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4249" w:rsidRDefault="00924249" w:rsidP="00986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iologij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4249" w:rsidRDefault="00924249" w:rsidP="00986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4249" w:rsidRDefault="009B34F7" w:rsidP="00963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9.12.2019.</w:t>
            </w:r>
          </w:p>
        </w:tc>
      </w:tr>
      <w:tr w:rsidR="00515CC7" w:rsidTr="00964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:rsidR="00515CC7" w:rsidRDefault="00515CC7">
            <w:r w:rsidRPr="002E7FBF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:rsidR="00515CC7" w:rsidRDefault="00515CC7" w:rsidP="002C7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:rsidR="00515CC7" w:rsidRDefault="00515CC7" w:rsidP="002C7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:rsidR="00515CC7" w:rsidRDefault="00515CC7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1.10.2019.</w:t>
            </w:r>
          </w:p>
        </w:tc>
      </w:tr>
      <w:tr w:rsidR="00515CC7" w:rsidTr="002C7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515CC7" w:rsidRDefault="00515CC7">
            <w:r w:rsidRPr="002E7FBF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515CC7" w:rsidRDefault="00515CC7" w:rsidP="002C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15CC7" w:rsidRDefault="00515CC7" w:rsidP="002C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515CC7" w:rsidRDefault="00515CC7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4.11.2019.</w:t>
            </w:r>
          </w:p>
        </w:tc>
      </w:tr>
      <w:tr w:rsidR="00515CC7" w:rsidTr="002C7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:rsidR="00515CC7" w:rsidRDefault="00515CC7">
            <w:r w:rsidRPr="002E7FBF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:rsidR="00515CC7" w:rsidRDefault="00515CC7" w:rsidP="002C7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:rsidR="00515CC7" w:rsidRDefault="00515CC7" w:rsidP="002C7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:rsidR="00515CC7" w:rsidRDefault="009B0D50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2</w:t>
            </w:r>
            <w:r w:rsidR="00515CC7">
              <w:rPr>
                <w:rFonts w:ascii="Arial Black" w:hAnsi="Arial Black"/>
              </w:rPr>
              <w:t>.12.2019.</w:t>
            </w:r>
          </w:p>
        </w:tc>
      </w:tr>
    </w:tbl>
    <w:p w:rsidR="00963617" w:rsidRDefault="004F4BE3" w:rsidP="00A0031A">
      <w:pPr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 xml:space="preserve">  </w:t>
      </w:r>
    </w:p>
    <w:p w:rsidR="00252EA9" w:rsidRDefault="00252EA9" w:rsidP="00A0031A">
      <w:pPr>
        <w:rPr>
          <w:rFonts w:ascii="Arial Black" w:hAnsi="Arial Black"/>
          <w:sz w:val="28"/>
        </w:rPr>
      </w:pPr>
    </w:p>
    <w:p w:rsidR="00252EA9" w:rsidRDefault="00252EA9" w:rsidP="00A0031A">
      <w:pPr>
        <w:rPr>
          <w:rFonts w:ascii="Arial Black" w:hAnsi="Arial Black"/>
          <w:sz w:val="28"/>
        </w:rPr>
      </w:pPr>
    </w:p>
    <w:p w:rsidR="00127265" w:rsidRDefault="00127265" w:rsidP="00127265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>
        <w:rPr>
          <w:rFonts w:ascii="Arial Black" w:hAnsi="Arial Black"/>
          <w:sz w:val="40"/>
        </w:rPr>
        <w:t>9</w:t>
      </w:r>
      <w:r>
        <w:rPr>
          <w:rFonts w:ascii="Arial Black" w:hAnsi="Arial Black"/>
          <w:sz w:val="40"/>
          <w:vertAlign w:val="subscript"/>
        </w:rPr>
        <w:t>1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127265" w:rsidTr="00AA0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127265" w:rsidRDefault="00127265" w:rsidP="00AA03E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:rsidR="00127265" w:rsidRDefault="00127265" w:rsidP="00AA03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:rsidR="00127265" w:rsidRDefault="00127265" w:rsidP="00AA03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:rsidR="00127265" w:rsidRDefault="00127265" w:rsidP="00AA03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6558FC" w:rsidTr="00541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6558FC" w:rsidRDefault="006558FC">
            <w:r w:rsidRPr="00E81D3F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</w:tcPr>
          <w:p w:rsidR="006558FC" w:rsidRDefault="006558FC" w:rsidP="0080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  <w:vAlign w:val="center"/>
          </w:tcPr>
          <w:p w:rsidR="006558FC" w:rsidRDefault="00252EA9" w:rsidP="0080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  <w:vAlign w:val="center"/>
          </w:tcPr>
          <w:p w:rsidR="006558FC" w:rsidRDefault="00252EA9" w:rsidP="00775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.09.2019.</w:t>
            </w:r>
          </w:p>
        </w:tc>
      </w:tr>
      <w:tr w:rsidR="006558FC" w:rsidTr="00AA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6558FC" w:rsidRDefault="006558FC">
            <w:r w:rsidRPr="00E81D3F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301" w:type="dxa"/>
          </w:tcPr>
          <w:p w:rsidR="006558FC" w:rsidRDefault="006558FC" w:rsidP="00806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vAlign w:val="center"/>
          </w:tcPr>
          <w:p w:rsidR="006558FC" w:rsidRDefault="006558FC" w:rsidP="00806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vAlign w:val="center"/>
          </w:tcPr>
          <w:p w:rsidR="006558FC" w:rsidRDefault="00252EA9" w:rsidP="00775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9.10.2019.</w:t>
            </w:r>
          </w:p>
        </w:tc>
      </w:tr>
      <w:tr w:rsidR="006558FC" w:rsidTr="00AA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6558FC" w:rsidRDefault="006558FC">
            <w:r w:rsidRPr="00E81D3F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301" w:type="dxa"/>
          </w:tcPr>
          <w:p w:rsidR="006558FC" w:rsidRDefault="006558FC" w:rsidP="004F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vAlign w:val="center"/>
          </w:tcPr>
          <w:p w:rsidR="006558FC" w:rsidRDefault="00252EA9" w:rsidP="0080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ZOT</w:t>
            </w:r>
          </w:p>
        </w:tc>
        <w:tc>
          <w:tcPr>
            <w:tcW w:w="2800" w:type="dxa"/>
            <w:vAlign w:val="center"/>
          </w:tcPr>
          <w:p w:rsidR="00252EA9" w:rsidRDefault="00252EA9" w:rsidP="00775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2.11.2019.</w:t>
            </w:r>
          </w:p>
        </w:tc>
      </w:tr>
      <w:tr w:rsidR="00252EA9" w:rsidTr="00AA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252EA9" w:rsidRDefault="00252EA9" w:rsidP="00252EA9">
            <w:r w:rsidRPr="00E81D3F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301" w:type="dxa"/>
          </w:tcPr>
          <w:p w:rsidR="00252EA9" w:rsidRDefault="00252EA9" w:rsidP="00252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vAlign w:val="center"/>
          </w:tcPr>
          <w:p w:rsidR="00252EA9" w:rsidRDefault="00252EA9" w:rsidP="00252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vAlign w:val="center"/>
          </w:tcPr>
          <w:p w:rsidR="00252EA9" w:rsidRDefault="00386F8C" w:rsidP="00252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5.12</w:t>
            </w:r>
            <w:r w:rsidR="00252EA9">
              <w:rPr>
                <w:rFonts w:ascii="Arial Black" w:hAnsi="Arial Black"/>
              </w:rPr>
              <w:t>.2019.</w:t>
            </w:r>
          </w:p>
        </w:tc>
      </w:tr>
      <w:tr w:rsidR="006558FC" w:rsidTr="00541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:rsidR="006558FC" w:rsidRDefault="006558FC">
            <w:r w:rsidRPr="0085599E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  <w:vAlign w:val="center"/>
          </w:tcPr>
          <w:p w:rsidR="006558FC" w:rsidRDefault="006558FC" w:rsidP="00AA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  <w:vAlign w:val="center"/>
          </w:tcPr>
          <w:p w:rsidR="006558FC" w:rsidRDefault="006558FC" w:rsidP="00AA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  <w:vAlign w:val="center"/>
          </w:tcPr>
          <w:p w:rsidR="006558FC" w:rsidRDefault="009F0558" w:rsidP="00B63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7.10.2019.</w:t>
            </w:r>
          </w:p>
        </w:tc>
      </w:tr>
      <w:tr w:rsidR="006558FC" w:rsidTr="00AA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:rsidR="006558FC" w:rsidRDefault="006558FC">
            <w:r w:rsidRPr="0085599E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:rsidR="006558FC" w:rsidRDefault="006558FC" w:rsidP="008B2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6558FC" w:rsidRDefault="006558FC" w:rsidP="00AA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nil"/>
            </w:tcBorders>
            <w:vAlign w:val="center"/>
          </w:tcPr>
          <w:p w:rsidR="006558FC" w:rsidRDefault="009F0558" w:rsidP="00372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7.11.2019.</w:t>
            </w:r>
          </w:p>
        </w:tc>
      </w:tr>
      <w:tr w:rsidR="006558FC" w:rsidTr="00AA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:rsidR="006558FC" w:rsidRDefault="006558FC">
            <w:r w:rsidRPr="0085599E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:rsidR="006558FC" w:rsidRDefault="006558FC" w:rsidP="0080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6558FC" w:rsidRDefault="006558FC" w:rsidP="0080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nil"/>
              <w:bottom w:val="nil"/>
            </w:tcBorders>
            <w:vAlign w:val="center"/>
          </w:tcPr>
          <w:p w:rsidR="006558FC" w:rsidRDefault="009F0558" w:rsidP="00B63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6.12.2019.</w:t>
            </w:r>
          </w:p>
        </w:tc>
      </w:tr>
      <w:tr w:rsidR="00B25F18" w:rsidTr="00E82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:rsidR="00B25F18" w:rsidRDefault="00B25F18" w:rsidP="007311B3">
            <w:r>
              <w:rPr>
                <w:rFonts w:ascii="Arial Black" w:eastAsia="Calibri" w:hAnsi="Arial Black" w:cs="Times New Roman"/>
                <w:b w:val="0"/>
                <w:bCs w:val="0"/>
              </w:rPr>
              <w:t>Esad Ljaj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  <w:vAlign w:val="center"/>
          </w:tcPr>
          <w:p w:rsidR="00B25F18" w:rsidRDefault="00B25F18" w:rsidP="00AA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  <w:vAlign w:val="center"/>
          </w:tcPr>
          <w:p w:rsidR="00B25F18" w:rsidRDefault="00B25F18" w:rsidP="00AA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  <w:vAlign w:val="center"/>
          </w:tcPr>
          <w:p w:rsidR="00B25F18" w:rsidRDefault="00582E04" w:rsidP="00E04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4.10.2019.</w:t>
            </w:r>
          </w:p>
        </w:tc>
      </w:tr>
      <w:tr w:rsidR="00B25F18" w:rsidTr="00E82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12" w:space="0" w:color="auto"/>
            </w:tcBorders>
          </w:tcPr>
          <w:p w:rsidR="00B25F18" w:rsidRDefault="00B25F18" w:rsidP="007311B3">
            <w:r>
              <w:rPr>
                <w:rFonts w:ascii="Arial Black" w:eastAsia="Calibri" w:hAnsi="Arial Black" w:cs="Times New Roman"/>
                <w:b w:val="0"/>
                <w:bCs w:val="0"/>
              </w:rPr>
              <w:t>Esad Ljajić</w:t>
            </w:r>
          </w:p>
        </w:tc>
        <w:tc>
          <w:tcPr>
            <w:tcW w:w="3301" w:type="dxa"/>
            <w:tcBorders>
              <w:top w:val="nil"/>
              <w:bottom w:val="single" w:sz="12" w:space="0" w:color="auto"/>
            </w:tcBorders>
            <w:vAlign w:val="center"/>
          </w:tcPr>
          <w:p w:rsidR="00B25F18" w:rsidRDefault="00B25F18" w:rsidP="00AA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  <w:vAlign w:val="center"/>
          </w:tcPr>
          <w:p w:rsidR="00B25F18" w:rsidRDefault="00B25F18" w:rsidP="00AA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zadaća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  <w:vAlign w:val="center"/>
          </w:tcPr>
          <w:p w:rsidR="00B25F18" w:rsidRDefault="00582E04" w:rsidP="00E04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.12.2019.</w:t>
            </w:r>
          </w:p>
        </w:tc>
      </w:tr>
      <w:tr w:rsidR="00C96F65" w:rsidTr="00AA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:rsidR="00C96F65" w:rsidRPr="00F05C4A" w:rsidRDefault="00C96F65" w:rsidP="00796FEC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:rsidR="00C96F65" w:rsidRDefault="00C96F65" w:rsidP="0054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C96F65" w:rsidRDefault="00C96F65" w:rsidP="0054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7CA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C96F65" w:rsidRDefault="00C96F65" w:rsidP="00304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6.09.2019.</w:t>
            </w:r>
          </w:p>
        </w:tc>
      </w:tr>
      <w:tr w:rsidR="00C96F65" w:rsidTr="00AA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796FEC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54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54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304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</w:t>
            </w:r>
            <w:r w:rsidRPr="00A54D1B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0</w:t>
            </w:r>
            <w:r w:rsidRPr="00A54D1B">
              <w:rPr>
                <w:rFonts w:ascii="Arial Black" w:hAnsi="Arial Black"/>
              </w:rPr>
              <w:t>.2019</w:t>
            </w:r>
            <w:r>
              <w:rPr>
                <w:rFonts w:ascii="Arial Black" w:hAnsi="Arial Black"/>
              </w:rPr>
              <w:t>.</w:t>
            </w:r>
          </w:p>
        </w:tc>
      </w:tr>
      <w:tr w:rsidR="00C96F65" w:rsidTr="00AA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796FEC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54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54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09D3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304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.11</w:t>
            </w:r>
            <w:r w:rsidRPr="00A54D1B">
              <w:rPr>
                <w:rFonts w:ascii="Arial Black" w:hAnsi="Arial Black"/>
              </w:rPr>
              <w:t>.2019</w:t>
            </w:r>
            <w:r>
              <w:rPr>
                <w:rFonts w:ascii="Arial Black" w:hAnsi="Arial Black"/>
              </w:rPr>
              <w:t>.</w:t>
            </w:r>
          </w:p>
        </w:tc>
      </w:tr>
      <w:tr w:rsidR="00C96F65" w:rsidTr="00C63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12" w:space="0" w:color="auto"/>
            </w:tcBorders>
          </w:tcPr>
          <w:p w:rsidR="00C96F65" w:rsidRDefault="00C96F65" w:rsidP="00796FEC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12" w:space="0" w:color="auto"/>
            </w:tcBorders>
          </w:tcPr>
          <w:p w:rsidR="00C96F65" w:rsidRDefault="00C96F65" w:rsidP="0054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</w:tcPr>
          <w:p w:rsidR="00C96F65" w:rsidRDefault="00C96F65" w:rsidP="0054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</w:tcPr>
          <w:p w:rsidR="00C96F65" w:rsidRDefault="00C96F65" w:rsidP="00C96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9</w:t>
            </w:r>
            <w:r w:rsidRPr="00A54D1B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2</w:t>
            </w:r>
            <w:r w:rsidRPr="00A54D1B">
              <w:rPr>
                <w:rFonts w:ascii="Arial Black" w:hAnsi="Arial Black"/>
              </w:rPr>
              <w:t>.2019</w:t>
            </w:r>
            <w:r>
              <w:rPr>
                <w:rFonts w:ascii="Arial Black" w:hAnsi="Arial Black"/>
              </w:rPr>
              <w:t>.</w:t>
            </w:r>
          </w:p>
        </w:tc>
      </w:tr>
      <w:tr w:rsidR="00C6334D" w:rsidTr="00C63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9CC2E5" w:themeColor="accent5" w:themeTint="99"/>
            </w:tcBorders>
          </w:tcPr>
          <w:p w:rsidR="00C6334D" w:rsidRDefault="00C6334D" w:rsidP="00C6334D">
            <w:r w:rsidRPr="00DC2201">
              <w:rPr>
                <w:rFonts w:ascii="Arial Black" w:hAnsi="Arial Black"/>
                <w:b w:val="0"/>
              </w:rPr>
              <w:t>Altijana  Vražalica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9CC2E5" w:themeColor="accent5" w:themeTint="99"/>
            </w:tcBorders>
            <w:vAlign w:val="center"/>
          </w:tcPr>
          <w:p w:rsidR="00C6334D" w:rsidRDefault="00C6334D" w:rsidP="00C63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9CC2E5" w:themeColor="accent5" w:themeTint="99"/>
            </w:tcBorders>
          </w:tcPr>
          <w:p w:rsidR="00C6334D" w:rsidRDefault="00C6334D" w:rsidP="00C63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CA8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9CC2E5" w:themeColor="accent5" w:themeTint="99"/>
            </w:tcBorders>
          </w:tcPr>
          <w:p w:rsidR="00C6334D" w:rsidRDefault="00C6334D" w:rsidP="00C63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</w:t>
            </w:r>
            <w:r w:rsidRPr="001623A1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0</w:t>
            </w:r>
            <w:r w:rsidRPr="001623A1">
              <w:rPr>
                <w:rFonts w:ascii="Arial Black" w:hAnsi="Arial Black"/>
              </w:rPr>
              <w:t>.2019.</w:t>
            </w:r>
          </w:p>
        </w:tc>
      </w:tr>
      <w:tr w:rsidR="00C6334D" w:rsidTr="00AA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:rsidR="00C6334D" w:rsidRDefault="00C6334D" w:rsidP="00C6334D">
            <w:r w:rsidRPr="00DC2201">
              <w:rPr>
                <w:rFonts w:ascii="Arial Black" w:hAnsi="Arial Black"/>
                <w:b w:val="0"/>
              </w:rPr>
              <w:t>Altijana  Vražalica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:rsidR="00C6334D" w:rsidRDefault="00C6334D" w:rsidP="00C63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C6334D" w:rsidRDefault="00C6334D" w:rsidP="00C63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C6334D" w:rsidRDefault="00C6334D" w:rsidP="00C63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3</w:t>
            </w:r>
            <w:r w:rsidRPr="001623A1">
              <w:rPr>
                <w:rFonts w:ascii="Arial Black" w:hAnsi="Arial Black"/>
              </w:rPr>
              <w:t>.12.2019.</w:t>
            </w:r>
          </w:p>
        </w:tc>
      </w:tr>
      <w:tr w:rsidR="00FF6A05" w:rsidTr="002A0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F6A05" w:rsidRDefault="00B25F18" w:rsidP="008B212A">
            <w:r w:rsidRPr="00B25F18">
              <w:rPr>
                <w:rFonts w:ascii="Arial Black" w:eastAsia="Calibri" w:hAnsi="Arial Black" w:cs="Times New Roman"/>
                <w:b w:val="0"/>
                <w:bCs w:val="0"/>
              </w:rPr>
              <w:t>Ramiza Šljivo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F6A05" w:rsidRDefault="00FF6A05" w:rsidP="008B2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Hemij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F6A05" w:rsidRDefault="00FF6A05" w:rsidP="008B2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F6A05" w:rsidRDefault="007A0F29" w:rsidP="008B2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6.11</w:t>
            </w:r>
            <w:r w:rsidRPr="00A54D1B">
              <w:rPr>
                <w:rFonts w:ascii="Arial Black" w:hAnsi="Arial Black"/>
              </w:rPr>
              <w:t>.2019</w:t>
            </w:r>
            <w:r>
              <w:rPr>
                <w:rFonts w:ascii="Arial Black" w:hAnsi="Arial Black"/>
              </w:rPr>
              <w:t>.</w:t>
            </w:r>
          </w:p>
        </w:tc>
      </w:tr>
      <w:tr w:rsidR="004F4BE3" w:rsidTr="0060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4BE3" w:rsidRPr="00F05C4A" w:rsidRDefault="009B34F7" w:rsidP="00AA03E5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</w:rPr>
              <w:t>Azra Šabanov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4BE3" w:rsidRDefault="004F4BE3" w:rsidP="00AA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iologij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4BE3" w:rsidRDefault="00963617" w:rsidP="00AA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4BE3" w:rsidRDefault="009B34F7" w:rsidP="00963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.11.2019.</w:t>
            </w:r>
          </w:p>
        </w:tc>
      </w:tr>
    </w:tbl>
    <w:p w:rsidR="00127265" w:rsidRDefault="00127265" w:rsidP="00127265">
      <w:pPr>
        <w:tabs>
          <w:tab w:val="left" w:pos="975"/>
        </w:tabs>
        <w:rPr>
          <w:rFonts w:ascii="Arial Black" w:hAnsi="Arial Black"/>
        </w:rPr>
      </w:pPr>
    </w:p>
    <w:p w:rsidR="00127265" w:rsidRDefault="00127265" w:rsidP="00D64B54">
      <w:pPr>
        <w:tabs>
          <w:tab w:val="left" w:pos="975"/>
        </w:tabs>
        <w:rPr>
          <w:rFonts w:ascii="Arial Black" w:hAnsi="Arial Black"/>
        </w:rPr>
      </w:pPr>
    </w:p>
    <w:p w:rsidR="00A63B5A" w:rsidRDefault="00A63B5A" w:rsidP="00D64B54">
      <w:pPr>
        <w:tabs>
          <w:tab w:val="left" w:pos="975"/>
        </w:tabs>
        <w:rPr>
          <w:rFonts w:ascii="Arial Black" w:hAnsi="Arial Black"/>
        </w:rPr>
      </w:pPr>
    </w:p>
    <w:p w:rsidR="00DC7C3E" w:rsidRDefault="00DC7C3E" w:rsidP="00D64B54">
      <w:pPr>
        <w:tabs>
          <w:tab w:val="left" w:pos="975"/>
        </w:tabs>
        <w:rPr>
          <w:rFonts w:ascii="Arial Black" w:hAnsi="Arial Black"/>
        </w:rPr>
      </w:pPr>
    </w:p>
    <w:p w:rsidR="00775470" w:rsidRDefault="00775470" w:rsidP="00D64B54">
      <w:pPr>
        <w:tabs>
          <w:tab w:val="left" w:pos="975"/>
        </w:tabs>
        <w:rPr>
          <w:rFonts w:ascii="Arial Black" w:hAnsi="Arial Black"/>
        </w:rPr>
      </w:pPr>
    </w:p>
    <w:p w:rsidR="00775470" w:rsidRDefault="00775470" w:rsidP="00D64B54">
      <w:pPr>
        <w:tabs>
          <w:tab w:val="left" w:pos="975"/>
        </w:tabs>
        <w:rPr>
          <w:rFonts w:ascii="Arial Black" w:hAnsi="Arial Black"/>
        </w:rPr>
      </w:pPr>
    </w:p>
    <w:p w:rsidR="00AF7941" w:rsidRDefault="00AF7941" w:rsidP="00D64B54">
      <w:pPr>
        <w:tabs>
          <w:tab w:val="left" w:pos="975"/>
        </w:tabs>
        <w:rPr>
          <w:rFonts w:ascii="Arial Black" w:hAnsi="Arial Black"/>
        </w:rPr>
      </w:pPr>
    </w:p>
    <w:p w:rsidR="00A63B5A" w:rsidRDefault="00A63B5A" w:rsidP="00A63B5A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>
        <w:rPr>
          <w:rFonts w:ascii="Arial Black" w:hAnsi="Arial Black"/>
          <w:sz w:val="40"/>
        </w:rPr>
        <w:t>9</w:t>
      </w:r>
      <w:r>
        <w:rPr>
          <w:rFonts w:ascii="Arial Black" w:hAnsi="Arial Black"/>
          <w:sz w:val="40"/>
          <w:vertAlign w:val="subscript"/>
        </w:rPr>
        <w:t>2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A63B5A" w:rsidTr="00AA0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A63B5A" w:rsidRDefault="00A63B5A" w:rsidP="00AA03E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:rsidR="00A63B5A" w:rsidRDefault="00A63B5A" w:rsidP="00AA03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:rsidR="00A63B5A" w:rsidRDefault="00A63B5A" w:rsidP="00AA03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:rsidR="00A63B5A" w:rsidRDefault="00A63B5A" w:rsidP="00AA03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386F8C" w:rsidTr="00541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386F8C" w:rsidRDefault="00386F8C" w:rsidP="00386F8C">
            <w:r w:rsidRPr="00437D5C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</w:tcPr>
          <w:p w:rsidR="00386F8C" w:rsidRDefault="00386F8C" w:rsidP="00386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  <w:vAlign w:val="center"/>
          </w:tcPr>
          <w:p w:rsidR="00386F8C" w:rsidRDefault="00386F8C" w:rsidP="00386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  <w:vAlign w:val="center"/>
          </w:tcPr>
          <w:p w:rsidR="00386F8C" w:rsidRDefault="00386F8C" w:rsidP="00386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.09.2019.</w:t>
            </w:r>
          </w:p>
        </w:tc>
      </w:tr>
      <w:tr w:rsidR="00386F8C" w:rsidTr="00E405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386F8C" w:rsidRDefault="00386F8C" w:rsidP="00386F8C">
            <w:r w:rsidRPr="00437D5C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</w:tcPr>
          <w:p w:rsidR="00386F8C" w:rsidRDefault="00386F8C" w:rsidP="00386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vAlign w:val="center"/>
          </w:tcPr>
          <w:p w:rsidR="00386F8C" w:rsidRDefault="00386F8C" w:rsidP="00386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vAlign w:val="center"/>
          </w:tcPr>
          <w:p w:rsidR="00386F8C" w:rsidRDefault="00386F8C" w:rsidP="00386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9.10.2019.</w:t>
            </w:r>
          </w:p>
        </w:tc>
      </w:tr>
      <w:tr w:rsidR="00386F8C" w:rsidTr="00AA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386F8C" w:rsidRDefault="00386F8C" w:rsidP="00386F8C">
            <w:r w:rsidRPr="00437D5C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301" w:type="dxa"/>
          </w:tcPr>
          <w:p w:rsidR="00386F8C" w:rsidRDefault="00386F8C" w:rsidP="00386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vAlign w:val="center"/>
          </w:tcPr>
          <w:p w:rsidR="00386F8C" w:rsidRDefault="00386F8C" w:rsidP="00386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ZOT</w:t>
            </w:r>
          </w:p>
        </w:tc>
        <w:tc>
          <w:tcPr>
            <w:tcW w:w="2800" w:type="dxa"/>
            <w:vAlign w:val="center"/>
          </w:tcPr>
          <w:p w:rsidR="00386F8C" w:rsidRDefault="00386F8C" w:rsidP="00386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2.11.2019.</w:t>
            </w:r>
          </w:p>
        </w:tc>
      </w:tr>
      <w:tr w:rsidR="00386F8C" w:rsidTr="00BF2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386F8C" w:rsidRDefault="00386F8C" w:rsidP="00386F8C">
            <w:r w:rsidRPr="00437D5C">
              <w:rPr>
                <w:rFonts w:ascii="Arial Black" w:hAnsi="Arial Black"/>
                <w:b w:val="0"/>
              </w:rPr>
              <w:t>Sabina Kadrić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</w:tcPr>
          <w:p w:rsidR="00386F8C" w:rsidRDefault="00386F8C" w:rsidP="00386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vAlign w:val="center"/>
          </w:tcPr>
          <w:p w:rsidR="00386F8C" w:rsidRDefault="00386F8C" w:rsidP="00386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vAlign w:val="center"/>
          </w:tcPr>
          <w:p w:rsidR="00386F8C" w:rsidRDefault="00386F8C" w:rsidP="00386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5.12.2019.</w:t>
            </w:r>
          </w:p>
        </w:tc>
      </w:tr>
      <w:tr w:rsidR="009F0558" w:rsidTr="00541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:rsidR="009F0558" w:rsidRDefault="009F0558">
            <w:r w:rsidRPr="007F032E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  <w:vAlign w:val="center"/>
          </w:tcPr>
          <w:p w:rsidR="009F0558" w:rsidRDefault="009F0558" w:rsidP="00AA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  <w:vAlign w:val="center"/>
          </w:tcPr>
          <w:p w:rsidR="009F0558" w:rsidRDefault="009F0558" w:rsidP="008B2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  <w:vAlign w:val="center"/>
          </w:tcPr>
          <w:p w:rsidR="009F0558" w:rsidRDefault="009F0558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7.10.2019.</w:t>
            </w:r>
          </w:p>
        </w:tc>
      </w:tr>
      <w:tr w:rsidR="009F0558" w:rsidTr="00AA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:rsidR="009F0558" w:rsidRDefault="009F0558">
            <w:r w:rsidRPr="007F032E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:rsidR="009F0558" w:rsidRDefault="009F0558" w:rsidP="008B2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9F0558" w:rsidRDefault="009F0558" w:rsidP="008B2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nil"/>
            </w:tcBorders>
            <w:vAlign w:val="center"/>
          </w:tcPr>
          <w:p w:rsidR="009F0558" w:rsidRDefault="009F0558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7.11.2019.</w:t>
            </w:r>
          </w:p>
        </w:tc>
      </w:tr>
      <w:tr w:rsidR="009F0558" w:rsidTr="00AA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:rsidR="009F0558" w:rsidRDefault="009F0558">
            <w:r w:rsidRPr="007F032E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:rsidR="009F0558" w:rsidRDefault="009F0558" w:rsidP="00A63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:rsidR="009F0558" w:rsidRDefault="009F0558" w:rsidP="008B2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nil"/>
              <w:bottom w:val="nil"/>
            </w:tcBorders>
            <w:vAlign w:val="center"/>
          </w:tcPr>
          <w:p w:rsidR="009F0558" w:rsidRDefault="009F0558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6.12.2019.</w:t>
            </w:r>
          </w:p>
        </w:tc>
      </w:tr>
      <w:tr w:rsidR="00582E04" w:rsidTr="00E82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:rsidR="00582E04" w:rsidRDefault="00582E04" w:rsidP="007311B3">
            <w:r>
              <w:rPr>
                <w:rFonts w:ascii="Arial Black" w:eastAsia="Calibri" w:hAnsi="Arial Black" w:cs="Times New Roman"/>
                <w:b w:val="0"/>
                <w:bCs w:val="0"/>
              </w:rPr>
              <w:t>Esad Ljaj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  <w:vAlign w:val="center"/>
          </w:tcPr>
          <w:p w:rsidR="00582E04" w:rsidRDefault="00582E04" w:rsidP="00AA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  <w:vAlign w:val="center"/>
          </w:tcPr>
          <w:p w:rsidR="00582E04" w:rsidRDefault="00582E04" w:rsidP="00AA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  <w:vAlign w:val="center"/>
          </w:tcPr>
          <w:p w:rsidR="00582E04" w:rsidRDefault="00582E04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4.10.2019.</w:t>
            </w:r>
          </w:p>
        </w:tc>
      </w:tr>
      <w:tr w:rsidR="00582E04" w:rsidTr="00E82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12" w:space="0" w:color="auto"/>
            </w:tcBorders>
          </w:tcPr>
          <w:p w:rsidR="00582E04" w:rsidRDefault="00582E04" w:rsidP="007311B3">
            <w:r>
              <w:rPr>
                <w:rFonts w:ascii="Arial Black" w:eastAsia="Calibri" w:hAnsi="Arial Black" w:cs="Times New Roman"/>
                <w:b w:val="0"/>
                <w:bCs w:val="0"/>
              </w:rPr>
              <w:t>Esad Ljajić</w:t>
            </w:r>
          </w:p>
        </w:tc>
        <w:tc>
          <w:tcPr>
            <w:tcW w:w="3301" w:type="dxa"/>
            <w:tcBorders>
              <w:top w:val="nil"/>
              <w:bottom w:val="single" w:sz="12" w:space="0" w:color="auto"/>
            </w:tcBorders>
            <w:vAlign w:val="center"/>
          </w:tcPr>
          <w:p w:rsidR="00582E04" w:rsidRDefault="00582E04" w:rsidP="00AA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  <w:vAlign w:val="center"/>
          </w:tcPr>
          <w:p w:rsidR="00582E04" w:rsidRDefault="00582E04" w:rsidP="00AA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zadaća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  <w:vAlign w:val="center"/>
          </w:tcPr>
          <w:p w:rsidR="00582E04" w:rsidRDefault="00582E04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.12.2019.</w:t>
            </w:r>
          </w:p>
        </w:tc>
      </w:tr>
      <w:tr w:rsidR="00C96F65" w:rsidTr="00AA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:rsidR="00C96F65" w:rsidRPr="00F05C4A" w:rsidRDefault="00C96F65" w:rsidP="00796FEC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:rsidR="00C96F65" w:rsidRDefault="00C96F65" w:rsidP="0054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C96F65" w:rsidRDefault="00C96F65" w:rsidP="0054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7CA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:rsidR="00C96F65" w:rsidRDefault="00C96F65" w:rsidP="00304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6.09.2019.</w:t>
            </w:r>
          </w:p>
        </w:tc>
      </w:tr>
      <w:tr w:rsidR="00C96F65" w:rsidTr="00AA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796FEC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54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54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304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</w:t>
            </w:r>
            <w:r w:rsidRPr="00A54D1B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0</w:t>
            </w:r>
            <w:r w:rsidRPr="00A54D1B">
              <w:rPr>
                <w:rFonts w:ascii="Arial Black" w:hAnsi="Arial Black"/>
              </w:rPr>
              <w:t>.2019</w:t>
            </w:r>
            <w:r>
              <w:rPr>
                <w:rFonts w:ascii="Arial Black" w:hAnsi="Arial Black"/>
              </w:rPr>
              <w:t>.</w:t>
            </w:r>
          </w:p>
        </w:tc>
      </w:tr>
      <w:tr w:rsidR="00C96F65" w:rsidTr="00AA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796FEC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54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54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09D3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:rsidR="00C96F65" w:rsidRDefault="00C96F65" w:rsidP="00304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.11</w:t>
            </w:r>
            <w:r w:rsidRPr="00A54D1B">
              <w:rPr>
                <w:rFonts w:ascii="Arial Black" w:hAnsi="Arial Black"/>
              </w:rPr>
              <w:t>.2019</w:t>
            </w:r>
            <w:r>
              <w:rPr>
                <w:rFonts w:ascii="Arial Black" w:hAnsi="Arial Black"/>
              </w:rPr>
              <w:t>.</w:t>
            </w:r>
          </w:p>
        </w:tc>
      </w:tr>
      <w:tr w:rsidR="00C96F65" w:rsidTr="00C63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12" w:space="0" w:color="auto"/>
            </w:tcBorders>
          </w:tcPr>
          <w:p w:rsidR="00C96F65" w:rsidRDefault="00C96F65" w:rsidP="00796FEC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12" w:space="0" w:color="auto"/>
            </w:tcBorders>
          </w:tcPr>
          <w:p w:rsidR="00C96F65" w:rsidRDefault="00C96F65" w:rsidP="0054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</w:tcPr>
          <w:p w:rsidR="00C96F65" w:rsidRDefault="00C96F65" w:rsidP="0054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</w:tcPr>
          <w:p w:rsidR="00C96F65" w:rsidRDefault="00C96F65" w:rsidP="00304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9</w:t>
            </w:r>
            <w:r w:rsidRPr="00A54D1B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2</w:t>
            </w:r>
            <w:r w:rsidRPr="00A54D1B">
              <w:rPr>
                <w:rFonts w:ascii="Arial Black" w:hAnsi="Arial Black"/>
              </w:rPr>
              <w:t>.2019</w:t>
            </w:r>
            <w:r>
              <w:rPr>
                <w:rFonts w:ascii="Arial Black" w:hAnsi="Arial Black"/>
              </w:rPr>
              <w:t>.</w:t>
            </w:r>
          </w:p>
        </w:tc>
      </w:tr>
      <w:tr w:rsidR="00C6334D" w:rsidTr="00C63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9CC2E5" w:themeColor="accent5" w:themeTint="99"/>
            </w:tcBorders>
          </w:tcPr>
          <w:p w:rsidR="00C6334D" w:rsidRDefault="00C6334D" w:rsidP="00C6334D">
            <w:r w:rsidRPr="00F842C0">
              <w:rPr>
                <w:rFonts w:ascii="Arial Black" w:hAnsi="Arial Black"/>
                <w:b w:val="0"/>
              </w:rPr>
              <w:t>Altijana  Vražalica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9CC2E5" w:themeColor="accent5" w:themeTint="99"/>
            </w:tcBorders>
            <w:vAlign w:val="center"/>
          </w:tcPr>
          <w:p w:rsidR="00C6334D" w:rsidRDefault="00C6334D" w:rsidP="00C63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9CC2E5" w:themeColor="accent5" w:themeTint="99"/>
            </w:tcBorders>
          </w:tcPr>
          <w:p w:rsidR="00C6334D" w:rsidRDefault="00C6334D" w:rsidP="00C63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CA8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9CC2E5" w:themeColor="accent5" w:themeTint="99"/>
            </w:tcBorders>
          </w:tcPr>
          <w:p w:rsidR="00C6334D" w:rsidRDefault="00C6334D" w:rsidP="00C63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</w:t>
            </w:r>
            <w:r w:rsidRPr="001623A1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>10</w:t>
            </w:r>
            <w:r w:rsidRPr="001623A1">
              <w:rPr>
                <w:rFonts w:ascii="Arial Black" w:hAnsi="Arial Black"/>
              </w:rPr>
              <w:t>.2019.</w:t>
            </w:r>
          </w:p>
        </w:tc>
      </w:tr>
      <w:tr w:rsidR="00C6334D" w:rsidTr="00AA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:rsidR="00C6334D" w:rsidRDefault="00C6334D" w:rsidP="00C6334D">
            <w:r w:rsidRPr="00F842C0">
              <w:rPr>
                <w:rFonts w:ascii="Arial Black" w:hAnsi="Arial Black"/>
                <w:b w:val="0"/>
              </w:rPr>
              <w:t>Altijana  Vražalica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:rsidR="00C6334D" w:rsidRDefault="00C6334D" w:rsidP="00C63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:rsidR="00C6334D" w:rsidRDefault="00C6334D" w:rsidP="00C63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:rsidR="00C6334D" w:rsidRDefault="00C6334D" w:rsidP="00C63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3</w:t>
            </w:r>
            <w:r w:rsidRPr="001623A1">
              <w:rPr>
                <w:rFonts w:ascii="Arial Black" w:hAnsi="Arial Black"/>
              </w:rPr>
              <w:t>.12.2019.</w:t>
            </w:r>
          </w:p>
        </w:tc>
      </w:tr>
      <w:tr w:rsidR="00FF6A05" w:rsidTr="002A0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F6A05" w:rsidRDefault="00B25F18" w:rsidP="008B212A">
            <w:r w:rsidRPr="00B25F18">
              <w:rPr>
                <w:rFonts w:ascii="Arial Black" w:eastAsia="Calibri" w:hAnsi="Arial Black" w:cs="Times New Roman"/>
                <w:b w:val="0"/>
                <w:bCs w:val="0"/>
              </w:rPr>
              <w:t>Ramiza Šljivo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F6A05" w:rsidRDefault="00FF6A05" w:rsidP="008B2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Hemij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F6A05" w:rsidRDefault="00FF6A05" w:rsidP="008B2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F6A05" w:rsidRDefault="00770FC8" w:rsidP="008B2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8.11.2019.</w:t>
            </w:r>
          </w:p>
        </w:tc>
      </w:tr>
      <w:tr w:rsidR="007541F1" w:rsidTr="00A93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41F1" w:rsidRPr="00F05C4A" w:rsidRDefault="009B34F7" w:rsidP="00AA03E5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</w:rPr>
              <w:t>Azra Šabanov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41F1" w:rsidRPr="00A93761" w:rsidRDefault="007541F1" w:rsidP="00AA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A93761">
              <w:rPr>
                <w:rFonts w:ascii="Arial Black" w:hAnsi="Arial Black"/>
              </w:rPr>
              <w:t>Biologij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41F1" w:rsidRPr="00A93761" w:rsidRDefault="00963617" w:rsidP="00AA0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41F1" w:rsidRPr="00A93761" w:rsidRDefault="009B34F7" w:rsidP="00963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2.11.2019.</w:t>
            </w:r>
          </w:p>
        </w:tc>
      </w:tr>
      <w:tr w:rsidR="00515CC7" w:rsidTr="0073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:rsidR="00515CC7" w:rsidRDefault="00515CC7" w:rsidP="007311B3">
            <w:r w:rsidRPr="002E7FBF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:rsidR="00515CC7" w:rsidRDefault="00515CC7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:rsidR="00515CC7" w:rsidRDefault="00515CC7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:rsidR="00515CC7" w:rsidRDefault="009B0D50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5</w:t>
            </w:r>
            <w:r w:rsidR="00515CC7">
              <w:rPr>
                <w:rFonts w:ascii="Arial Black" w:hAnsi="Arial Black"/>
              </w:rPr>
              <w:t>.10.2019.</w:t>
            </w:r>
          </w:p>
        </w:tc>
      </w:tr>
      <w:tr w:rsidR="00515CC7" w:rsidTr="0073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515CC7" w:rsidRDefault="00515CC7" w:rsidP="007311B3">
            <w:r w:rsidRPr="002E7FBF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515CC7" w:rsidRDefault="00515CC7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15CC7" w:rsidRDefault="00515CC7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515CC7" w:rsidRDefault="00515CC7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5.11.2019.</w:t>
            </w:r>
          </w:p>
        </w:tc>
      </w:tr>
      <w:tr w:rsidR="00515CC7" w:rsidTr="00731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:rsidR="00515CC7" w:rsidRDefault="00515CC7" w:rsidP="007311B3">
            <w:r w:rsidRPr="002E7FBF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:rsidR="00515CC7" w:rsidRDefault="00515CC7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:rsidR="00515CC7" w:rsidRDefault="00515CC7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:rsidR="00515CC7" w:rsidRDefault="00515CC7" w:rsidP="00731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9.12.2019.</w:t>
            </w:r>
          </w:p>
        </w:tc>
      </w:tr>
    </w:tbl>
    <w:p w:rsidR="00A63B5A" w:rsidRDefault="00A63B5A" w:rsidP="00D64B54">
      <w:pPr>
        <w:tabs>
          <w:tab w:val="left" w:pos="975"/>
        </w:tabs>
        <w:rPr>
          <w:rFonts w:ascii="Arial Black" w:hAnsi="Arial Black"/>
        </w:rPr>
      </w:pPr>
    </w:p>
    <w:p w:rsidR="009B0622" w:rsidRDefault="009B0622" w:rsidP="00D64B54">
      <w:pPr>
        <w:tabs>
          <w:tab w:val="left" w:pos="975"/>
        </w:tabs>
        <w:rPr>
          <w:rFonts w:ascii="Arial Black" w:hAnsi="Arial Black"/>
        </w:rPr>
      </w:pPr>
    </w:p>
    <w:p w:rsidR="009B0622" w:rsidRDefault="009B0622" w:rsidP="00D64B54">
      <w:pPr>
        <w:tabs>
          <w:tab w:val="left" w:pos="975"/>
        </w:tabs>
        <w:rPr>
          <w:rFonts w:ascii="Arial Black" w:hAnsi="Arial Black"/>
        </w:rPr>
      </w:pPr>
    </w:p>
    <w:p w:rsidR="009B0622" w:rsidRDefault="002008E3" w:rsidP="00D64B54">
      <w:pPr>
        <w:tabs>
          <w:tab w:val="left" w:pos="975"/>
        </w:tabs>
        <w:rPr>
          <w:rFonts w:ascii="Arial Black" w:hAnsi="Arial Black"/>
        </w:rPr>
      </w:pPr>
      <w:r>
        <w:rPr>
          <w:rFonts w:ascii="Arial Black" w:hAnsi="Arial Black"/>
        </w:rPr>
        <w:t xml:space="preserve"> </w:t>
      </w:r>
    </w:p>
    <w:sectPr w:rsidR="009B0622" w:rsidSect="00E61252">
      <w:pgSz w:w="16838" w:h="11906" w:orient="landscape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476"/>
    <w:rsid w:val="00034F08"/>
    <w:rsid w:val="00035635"/>
    <w:rsid w:val="000548A1"/>
    <w:rsid w:val="00075BC8"/>
    <w:rsid w:val="000775D5"/>
    <w:rsid w:val="00083B54"/>
    <w:rsid w:val="000E0DB7"/>
    <w:rsid w:val="000F7CEE"/>
    <w:rsid w:val="001174FF"/>
    <w:rsid w:val="00127265"/>
    <w:rsid w:val="00144B4E"/>
    <w:rsid w:val="001A5F5B"/>
    <w:rsid w:val="002008E3"/>
    <w:rsid w:val="00222F5D"/>
    <w:rsid w:val="0024788D"/>
    <w:rsid w:val="00252EA9"/>
    <w:rsid w:val="002554B5"/>
    <w:rsid w:val="0028142A"/>
    <w:rsid w:val="002A00D5"/>
    <w:rsid w:val="002B169E"/>
    <w:rsid w:val="002C704C"/>
    <w:rsid w:val="00304FF7"/>
    <w:rsid w:val="00314460"/>
    <w:rsid w:val="00361063"/>
    <w:rsid w:val="003720C7"/>
    <w:rsid w:val="00386F8C"/>
    <w:rsid w:val="003A5316"/>
    <w:rsid w:val="003C4358"/>
    <w:rsid w:val="003E3546"/>
    <w:rsid w:val="00411C68"/>
    <w:rsid w:val="00440391"/>
    <w:rsid w:val="00464794"/>
    <w:rsid w:val="004A47C9"/>
    <w:rsid w:val="004A7D6A"/>
    <w:rsid w:val="004C1524"/>
    <w:rsid w:val="004C7776"/>
    <w:rsid w:val="004E0677"/>
    <w:rsid w:val="004F4303"/>
    <w:rsid w:val="004F4BE3"/>
    <w:rsid w:val="00515CC7"/>
    <w:rsid w:val="005348C1"/>
    <w:rsid w:val="00535A89"/>
    <w:rsid w:val="00541D97"/>
    <w:rsid w:val="005672BB"/>
    <w:rsid w:val="00570BB2"/>
    <w:rsid w:val="00582E04"/>
    <w:rsid w:val="005902B2"/>
    <w:rsid w:val="00597E00"/>
    <w:rsid w:val="005A0A65"/>
    <w:rsid w:val="005A1B1B"/>
    <w:rsid w:val="005B2B5A"/>
    <w:rsid w:val="005F2772"/>
    <w:rsid w:val="006025C0"/>
    <w:rsid w:val="00630FCB"/>
    <w:rsid w:val="00650AEC"/>
    <w:rsid w:val="006558FC"/>
    <w:rsid w:val="00661D6A"/>
    <w:rsid w:val="00683589"/>
    <w:rsid w:val="00692380"/>
    <w:rsid w:val="006C3564"/>
    <w:rsid w:val="00716B6E"/>
    <w:rsid w:val="007311B3"/>
    <w:rsid w:val="007472C6"/>
    <w:rsid w:val="007541F1"/>
    <w:rsid w:val="00766811"/>
    <w:rsid w:val="00770FC8"/>
    <w:rsid w:val="00775470"/>
    <w:rsid w:val="0079546F"/>
    <w:rsid w:val="00796FEC"/>
    <w:rsid w:val="007A0F29"/>
    <w:rsid w:val="007D1E37"/>
    <w:rsid w:val="007E7FCC"/>
    <w:rsid w:val="007F635C"/>
    <w:rsid w:val="00806132"/>
    <w:rsid w:val="00847BFB"/>
    <w:rsid w:val="0088165F"/>
    <w:rsid w:val="008A0A54"/>
    <w:rsid w:val="008A51BA"/>
    <w:rsid w:val="008B212A"/>
    <w:rsid w:val="00900124"/>
    <w:rsid w:val="00921295"/>
    <w:rsid w:val="00924249"/>
    <w:rsid w:val="00942A0A"/>
    <w:rsid w:val="00963617"/>
    <w:rsid w:val="0096451F"/>
    <w:rsid w:val="0098613A"/>
    <w:rsid w:val="009944A3"/>
    <w:rsid w:val="009B0622"/>
    <w:rsid w:val="009B0D50"/>
    <w:rsid w:val="009B34F7"/>
    <w:rsid w:val="009D50C7"/>
    <w:rsid w:val="009F0558"/>
    <w:rsid w:val="00A0031A"/>
    <w:rsid w:val="00A30B8C"/>
    <w:rsid w:val="00A3312B"/>
    <w:rsid w:val="00A63B5A"/>
    <w:rsid w:val="00A93761"/>
    <w:rsid w:val="00A9381F"/>
    <w:rsid w:val="00AA03E5"/>
    <w:rsid w:val="00AA1DB6"/>
    <w:rsid w:val="00AF2146"/>
    <w:rsid w:val="00AF7941"/>
    <w:rsid w:val="00B248D9"/>
    <w:rsid w:val="00B25F18"/>
    <w:rsid w:val="00B41FDC"/>
    <w:rsid w:val="00B63124"/>
    <w:rsid w:val="00BC4296"/>
    <w:rsid w:val="00BD1579"/>
    <w:rsid w:val="00BE2258"/>
    <w:rsid w:val="00C56FCC"/>
    <w:rsid w:val="00C6334D"/>
    <w:rsid w:val="00C66DEA"/>
    <w:rsid w:val="00C865B0"/>
    <w:rsid w:val="00C93F60"/>
    <w:rsid w:val="00C96F65"/>
    <w:rsid w:val="00CD492F"/>
    <w:rsid w:val="00CE4601"/>
    <w:rsid w:val="00CF6060"/>
    <w:rsid w:val="00D06BDE"/>
    <w:rsid w:val="00D11D41"/>
    <w:rsid w:val="00D226B4"/>
    <w:rsid w:val="00D271B1"/>
    <w:rsid w:val="00D410F5"/>
    <w:rsid w:val="00D64B54"/>
    <w:rsid w:val="00DA163E"/>
    <w:rsid w:val="00DB19B8"/>
    <w:rsid w:val="00DB382F"/>
    <w:rsid w:val="00DC7754"/>
    <w:rsid w:val="00DC7C3E"/>
    <w:rsid w:val="00DE0DB7"/>
    <w:rsid w:val="00E04CA4"/>
    <w:rsid w:val="00E275CE"/>
    <w:rsid w:val="00E61252"/>
    <w:rsid w:val="00E829EF"/>
    <w:rsid w:val="00EB124C"/>
    <w:rsid w:val="00F23BA1"/>
    <w:rsid w:val="00F33251"/>
    <w:rsid w:val="00F83476"/>
    <w:rsid w:val="00FD4783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3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11">
    <w:name w:val="Grid Table 5 Dark - Accent 11"/>
    <w:basedOn w:val="TableNormal"/>
    <w:uiPriority w:val="50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4-Accent11">
    <w:name w:val="List Table 4 - Accent 1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A0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A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3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11">
    <w:name w:val="Grid Table 5 Dark - Accent 11"/>
    <w:basedOn w:val="TableNormal"/>
    <w:uiPriority w:val="50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4-Accent11">
    <w:name w:val="List Table 4 - Accent 1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A0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CD517-D41F-45CF-A238-272C721C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r</dc:creator>
  <cp:lastModifiedBy>Comp</cp:lastModifiedBy>
  <cp:revision>124</cp:revision>
  <cp:lastPrinted>2019-12-06T08:22:00Z</cp:lastPrinted>
  <dcterms:created xsi:type="dcterms:W3CDTF">2017-11-07T18:33:00Z</dcterms:created>
  <dcterms:modified xsi:type="dcterms:W3CDTF">2019-12-06T08:23:00Z</dcterms:modified>
</cp:coreProperties>
</file>